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20044" w:rsidTr="00BB650D">
        <w:tc>
          <w:tcPr>
            <w:tcW w:w="3934" w:type="dxa"/>
          </w:tcPr>
          <w:p w:rsidR="00E358F3" w:rsidRDefault="00E358F3" w:rsidP="00E358F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Утверждено:</w:t>
            </w:r>
          </w:p>
        </w:tc>
      </w:tr>
      <w:tr w:rsidR="00B20044" w:rsidTr="00BB650D">
        <w:tc>
          <w:tcPr>
            <w:tcW w:w="3934" w:type="dxa"/>
          </w:tcPr>
          <w:p w:rsidR="00B20044" w:rsidRPr="00941384" w:rsidRDefault="00BB650D" w:rsidP="00941384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приказом</w:t>
            </w:r>
          </w:p>
        </w:tc>
      </w:tr>
      <w:tr w:rsidR="00B20044" w:rsidTr="00BB650D">
        <w:tc>
          <w:tcPr>
            <w:tcW w:w="3934" w:type="dxa"/>
          </w:tcPr>
          <w:p w:rsidR="00B20044" w:rsidRPr="00941384" w:rsidRDefault="00941384" w:rsidP="00941384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</w:pPr>
            <w:r w:rsidRPr="0094138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Муниципального казенного учреждения «Центр бухгалтерского учета и сопровождения хозяйственной деятельности» города Калуги</w:t>
            </w:r>
            <w:r w:rsidR="00BB650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от 20.01.2012 № 06.1/02-03</w:t>
            </w:r>
            <w:bookmarkStart w:id="0" w:name="_GoBack"/>
            <w:bookmarkEnd w:id="0"/>
          </w:p>
        </w:tc>
      </w:tr>
      <w:tr w:rsidR="00B20044" w:rsidTr="00BB650D">
        <w:tc>
          <w:tcPr>
            <w:tcW w:w="3934" w:type="dxa"/>
          </w:tcPr>
          <w:p w:rsidR="00B20044" w:rsidRPr="00941384" w:rsidRDefault="00B20044" w:rsidP="00941384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</w:tr>
      <w:tr w:rsidR="00B20044" w:rsidTr="00BB650D">
        <w:tc>
          <w:tcPr>
            <w:tcW w:w="3934" w:type="dxa"/>
          </w:tcPr>
          <w:p w:rsidR="00941384" w:rsidRPr="00941384" w:rsidRDefault="00941384" w:rsidP="00941384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B20044" w:rsidRDefault="00B20044" w:rsidP="00BF75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</w:p>
    <w:p w:rsidR="00BF7575" w:rsidRPr="00CE7A1F" w:rsidRDefault="00BF7575" w:rsidP="00793E8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E7A1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</w:t>
      </w:r>
      <w:r w:rsidR="00CE7A1F" w:rsidRPr="00CE7A1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ЛИТИКА ОБРАБОТКИ ПЕРСОНАЛЬНЫХ ДАННЫХ</w:t>
      </w:r>
    </w:p>
    <w:p w:rsidR="007B0E55" w:rsidRPr="00CE7A1F" w:rsidRDefault="008026CE" w:rsidP="00793E8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E7A1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муниципальном казенном учреждении </w:t>
      </w:r>
    </w:p>
    <w:p w:rsidR="008026CE" w:rsidRPr="00CE7A1F" w:rsidRDefault="008026CE" w:rsidP="00793E8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E7A1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Центр бухгалтерского учета и сопровождения хозяйственной деятельности» города Калуги</w:t>
      </w:r>
    </w:p>
    <w:p w:rsidR="00BF7575" w:rsidRPr="00BF7575" w:rsidRDefault="00BF7575" w:rsidP="00BF75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:rsidR="00BF7575" w:rsidRPr="00CE7A1F" w:rsidRDefault="00BF7575" w:rsidP="00C56A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E7A1F" w:rsidRPr="00C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E87" w:rsidRPr="00BF7575" w:rsidRDefault="00793E87" w:rsidP="00C56A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7575" w:rsidRDefault="00BF7575" w:rsidP="009E5256">
      <w:pPr>
        <w:pStyle w:val="a4"/>
        <w:numPr>
          <w:ilvl w:val="1"/>
          <w:numId w:val="25"/>
        </w:numPr>
        <w:spacing w:before="120" w:after="0" w:line="240" w:lineRule="auto"/>
        <w:ind w:left="0" w:hanging="567"/>
        <w:rPr>
          <w:rFonts w:ascii="Times New Roman" w:hAnsi="Times New Roman"/>
          <w:sz w:val="24"/>
          <w:szCs w:val="24"/>
          <w:lang w:eastAsia="ru-RU"/>
        </w:rPr>
      </w:pPr>
      <w:r w:rsidRPr="00793E87">
        <w:rPr>
          <w:rFonts w:ascii="Times New Roman" w:hAnsi="Times New Roman"/>
          <w:sz w:val="24"/>
          <w:szCs w:val="24"/>
          <w:lang w:eastAsia="ru-RU"/>
        </w:rPr>
        <w:t>Политика обработки персональных данных в МКУ «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93E87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793E87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 (далее – Политика) определяет основные принципы, цели, условия и способы обработки персональных данных, перечни субъектов и обрабатываемых в МКУ «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г.Калуги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функции МКУ «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г.Калуги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 при обработке персональных данных, права субъектов персональных данных, а также реализуемые в МКУ «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г.Калуги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 требования к защите персональных данных.</w:t>
      </w:r>
    </w:p>
    <w:p w:rsidR="00BF7575" w:rsidRDefault="00BF7575" w:rsidP="009E5256">
      <w:pPr>
        <w:pStyle w:val="a4"/>
        <w:numPr>
          <w:ilvl w:val="1"/>
          <w:numId w:val="25"/>
        </w:numPr>
        <w:spacing w:before="120" w:after="0" w:line="240" w:lineRule="auto"/>
        <w:ind w:left="0" w:hanging="567"/>
        <w:rPr>
          <w:rFonts w:ascii="Times New Roman" w:hAnsi="Times New Roman"/>
          <w:sz w:val="24"/>
          <w:szCs w:val="24"/>
          <w:lang w:eastAsia="ru-RU"/>
        </w:rPr>
      </w:pPr>
      <w:r w:rsidRPr="00C56A69">
        <w:rPr>
          <w:rFonts w:ascii="Times New Roman" w:hAnsi="Times New Roman"/>
          <w:sz w:val="24"/>
          <w:szCs w:val="24"/>
          <w:lang w:eastAsia="ru-RU"/>
        </w:rPr>
        <w:t>Политика разработана с учетом требований Конституции Российской Федерации, законодательных и иных нормативных правовых актов Российской Федерации в области персональных данных.</w:t>
      </w:r>
    </w:p>
    <w:p w:rsidR="00BF7575" w:rsidRDefault="00BF7575" w:rsidP="009E5256">
      <w:pPr>
        <w:pStyle w:val="a4"/>
        <w:numPr>
          <w:ilvl w:val="1"/>
          <w:numId w:val="25"/>
        </w:numPr>
        <w:spacing w:before="120" w:after="0" w:line="240" w:lineRule="auto"/>
        <w:ind w:left="0" w:hanging="567"/>
        <w:rPr>
          <w:rFonts w:ascii="Times New Roman" w:hAnsi="Times New Roman"/>
          <w:sz w:val="24"/>
          <w:szCs w:val="24"/>
          <w:lang w:eastAsia="ru-RU"/>
        </w:rPr>
      </w:pPr>
      <w:r w:rsidRPr="00C56A69">
        <w:rPr>
          <w:rFonts w:ascii="Times New Roman" w:hAnsi="Times New Roman"/>
          <w:sz w:val="24"/>
          <w:szCs w:val="24"/>
          <w:lang w:eastAsia="ru-RU"/>
        </w:rPr>
        <w:t>Положения Политики служат основой для разработки локальных нормативных актов, регламентирующих в МКУ «</w:t>
      </w:r>
      <w:proofErr w:type="spellStart"/>
      <w:r w:rsidRPr="00C56A6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C56A6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C56A6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C56A6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C56A6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C56A69">
        <w:rPr>
          <w:rFonts w:ascii="Times New Roman" w:hAnsi="Times New Roman"/>
          <w:sz w:val="24"/>
          <w:szCs w:val="24"/>
          <w:lang w:eastAsia="ru-RU"/>
        </w:rPr>
        <w:t xml:space="preserve"> вопросы обработки персональных данных работников МКУ «</w:t>
      </w:r>
      <w:proofErr w:type="spellStart"/>
      <w:r w:rsidRPr="00C56A6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C56A6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C56A69">
        <w:rPr>
          <w:rFonts w:ascii="Times New Roman" w:hAnsi="Times New Roman"/>
          <w:sz w:val="24"/>
          <w:szCs w:val="24"/>
          <w:lang w:eastAsia="ru-RU"/>
        </w:rPr>
        <w:t>г.Калуги</w:t>
      </w:r>
      <w:proofErr w:type="spellEnd"/>
      <w:r w:rsidRPr="00C56A69">
        <w:rPr>
          <w:rFonts w:ascii="Times New Roman" w:hAnsi="Times New Roman"/>
          <w:sz w:val="24"/>
          <w:szCs w:val="24"/>
          <w:lang w:eastAsia="ru-RU"/>
        </w:rPr>
        <w:t xml:space="preserve"> и других субъектов персональных данных.</w:t>
      </w:r>
    </w:p>
    <w:p w:rsidR="00941384" w:rsidRPr="00CE7A1F" w:rsidRDefault="00BF7575" w:rsidP="007623AE">
      <w:pPr>
        <w:pStyle w:val="a4"/>
        <w:numPr>
          <w:ilvl w:val="0"/>
          <w:numId w:val="25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E7A1F">
        <w:rPr>
          <w:rFonts w:ascii="Times New Roman" w:hAnsi="Times New Roman"/>
          <w:b/>
          <w:sz w:val="28"/>
          <w:szCs w:val="28"/>
          <w:lang w:eastAsia="ru-RU"/>
        </w:rPr>
        <w:t>Законодательные и иные нормативные правовые акты Российской Федерации, в соответствии с которыми определяется Политика обработки персональных данных</w:t>
      </w:r>
    </w:p>
    <w:p w:rsidR="007623AE" w:rsidRDefault="00BF7575" w:rsidP="007623AE">
      <w:pPr>
        <w:pStyle w:val="a4"/>
        <w:spacing w:after="0" w:line="240" w:lineRule="auto"/>
        <w:ind w:left="432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E7A1F">
        <w:rPr>
          <w:rFonts w:ascii="Times New Roman" w:hAnsi="Times New Roman"/>
          <w:b/>
          <w:sz w:val="28"/>
          <w:szCs w:val="28"/>
          <w:lang w:eastAsia="ru-RU"/>
        </w:rPr>
        <w:t>в МКУ «</w:t>
      </w:r>
      <w:proofErr w:type="spellStart"/>
      <w:r w:rsidRPr="00CE7A1F">
        <w:rPr>
          <w:rFonts w:ascii="Times New Roman" w:hAnsi="Times New Roman"/>
          <w:b/>
          <w:sz w:val="28"/>
          <w:szCs w:val="28"/>
          <w:lang w:eastAsia="ru-RU"/>
        </w:rPr>
        <w:t>ЦБУиСХД</w:t>
      </w:r>
      <w:proofErr w:type="spellEnd"/>
      <w:r w:rsidRPr="00CE7A1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 w:rsidRPr="00CE7A1F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CE7A1F">
        <w:rPr>
          <w:rFonts w:ascii="Times New Roman" w:hAnsi="Times New Roman"/>
          <w:b/>
          <w:sz w:val="28"/>
          <w:szCs w:val="28"/>
          <w:lang w:eastAsia="ru-RU"/>
        </w:rPr>
        <w:t>.К</w:t>
      </w:r>
      <w:proofErr w:type="gramEnd"/>
      <w:r w:rsidRPr="00CE7A1F">
        <w:rPr>
          <w:rFonts w:ascii="Times New Roman" w:hAnsi="Times New Roman"/>
          <w:b/>
          <w:sz w:val="28"/>
          <w:szCs w:val="28"/>
          <w:lang w:eastAsia="ru-RU"/>
        </w:rPr>
        <w:t>алуги</w:t>
      </w:r>
      <w:proofErr w:type="spellEnd"/>
    </w:p>
    <w:p w:rsidR="00CE7A1F" w:rsidRPr="00CE7A1F" w:rsidRDefault="00CE7A1F" w:rsidP="00CE7A1F">
      <w:pPr>
        <w:pStyle w:val="a4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F7575" w:rsidRDefault="00BF7575" w:rsidP="009E5256">
      <w:pPr>
        <w:pStyle w:val="a4"/>
        <w:numPr>
          <w:ilvl w:val="1"/>
          <w:numId w:val="46"/>
        </w:numPr>
        <w:spacing w:before="120" w:after="0" w:line="240" w:lineRule="auto"/>
        <w:ind w:left="0" w:hanging="567"/>
        <w:rPr>
          <w:rFonts w:ascii="Times New Roman" w:hAnsi="Times New Roman"/>
          <w:sz w:val="24"/>
          <w:szCs w:val="24"/>
          <w:lang w:eastAsia="ru-RU"/>
        </w:rPr>
      </w:pPr>
      <w:r w:rsidRPr="007623AE">
        <w:rPr>
          <w:rFonts w:ascii="Times New Roman" w:hAnsi="Times New Roman"/>
          <w:sz w:val="24"/>
          <w:szCs w:val="24"/>
          <w:lang w:eastAsia="ru-RU"/>
        </w:rPr>
        <w:t>Политика обработки персональных данных в МКУ «</w:t>
      </w:r>
      <w:proofErr w:type="spellStart"/>
      <w:r w:rsidRPr="007623AE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7623AE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7623AE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623AE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7623AE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7623AE">
        <w:rPr>
          <w:rFonts w:ascii="Times New Roman" w:hAnsi="Times New Roman"/>
          <w:sz w:val="24"/>
          <w:szCs w:val="24"/>
          <w:lang w:eastAsia="ru-RU"/>
        </w:rPr>
        <w:t xml:space="preserve"> определяется в соответствии со следующими нормативными правовыми актами:</w:t>
      </w:r>
    </w:p>
    <w:p w:rsidR="007623AE" w:rsidRPr="007623AE" w:rsidRDefault="00BF7575" w:rsidP="009E5256">
      <w:pPr>
        <w:pStyle w:val="a4"/>
        <w:numPr>
          <w:ilvl w:val="0"/>
          <w:numId w:val="47"/>
        </w:numPr>
        <w:spacing w:before="120" w:after="0" w:line="240" w:lineRule="auto"/>
        <w:ind w:hanging="294"/>
        <w:rPr>
          <w:rFonts w:ascii="Times New Roman" w:hAnsi="Times New Roman"/>
          <w:sz w:val="24"/>
          <w:szCs w:val="24"/>
          <w:lang w:eastAsia="ru-RU"/>
        </w:rPr>
      </w:pPr>
      <w:r w:rsidRPr="007623AE">
        <w:rPr>
          <w:rFonts w:ascii="Times New Roman" w:hAnsi="Times New Roman"/>
          <w:sz w:val="24"/>
          <w:szCs w:val="24"/>
          <w:lang w:eastAsia="ru-RU"/>
        </w:rPr>
        <w:t>Трудовой кодекс Российской Федерации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 27 июля 2006 г. № 152-ФЗ «О персональных данных»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 06 марта 1997 г. № 188 «Об утверждении Перечня сведений конфиденциального характера»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15 сентября 2008 г. № 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6 июля 2008 г. № 512 «Об утверждении требований к материальным носителям биометрических персональных данных и технологиям хранения таких данных вне информационных систем персональных данных»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1 ноября 2012 г. № 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 ФСТЭК России № 55, ФСБ России № 86, </w:t>
      </w:r>
      <w:proofErr w:type="spellStart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связ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 20 от 13 февраля 2008 г. «Об утверждении Порядка проведения классификации информационных систем персональных данных»;</w:t>
      </w:r>
    </w:p>
    <w:p w:rsidR="00BF7575" w:rsidRPr="00BF7575" w:rsidRDefault="00BF7575" w:rsidP="00BF75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СТЭК России от 18 февраля 2013 г. № 21 «Об утверждении состава и содержания организационных и технических мер по обеспечению безопасности персональных данных при их обработке в информационных системах персональных данных»;</w:t>
      </w:r>
    </w:p>
    <w:p w:rsidR="00BF7575" w:rsidRPr="00BF7575" w:rsidRDefault="00BF7575" w:rsidP="00CE7A1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05 сентября 2013 г. № 996 «Об утверждении требований и методов по обезличиванию персональных данных»;</w:t>
      </w:r>
    </w:p>
    <w:p w:rsidR="00793E87" w:rsidRDefault="00BF7575" w:rsidP="00CE7A1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BF7575" w:rsidRPr="00793E87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 реализации положений Политики в МКУ «</w:t>
      </w:r>
      <w:proofErr w:type="spellStart"/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79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соответствующие локальные нормативные акты и иные документы, в том числе:</w:t>
      </w:r>
    </w:p>
    <w:p w:rsidR="00BF7575" w:rsidRPr="00BF7575" w:rsidRDefault="00BF7575" w:rsidP="00CE7A1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 обработке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575" w:rsidRPr="00BF7575" w:rsidRDefault="00BF7575" w:rsidP="00CE7A1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 обеспечении безопасности персональных данных при их обработке в информационных системах персональных данных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черних обществ и организаций;</w:t>
      </w:r>
    </w:p>
    <w:p w:rsidR="00BF7575" w:rsidRDefault="00BF7575" w:rsidP="00CE7A1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локальные нормативные акты и документы, регламентирующие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бработки персональных данных.</w:t>
      </w:r>
    </w:p>
    <w:p w:rsidR="00941384" w:rsidRPr="00BF7575" w:rsidRDefault="00941384" w:rsidP="009413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75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Основные термины и определения, используемые в локальных нормативных актах МКУ «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БУиСХД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уги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ламентирующих вопросы обработки персональных данных</w:t>
      </w:r>
    </w:p>
    <w:p w:rsidR="00941384" w:rsidRPr="00941384" w:rsidRDefault="00941384" w:rsidP="008026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575" w:rsidRDefault="00BF7575" w:rsidP="00EF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любая информация, относящаяся к прямо или косвенно определенному или определяемому физическому лицу (субъекту персональных данных).</w:t>
      </w:r>
    </w:p>
    <w:p w:rsidR="003E2F8F" w:rsidRPr="00BF7575" w:rsidRDefault="003E2F8F" w:rsidP="00EF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 персональных данных</w:t>
      </w:r>
      <w:r w:rsidRPr="003E2F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изическое лицо, которое прямо или косвенно определено или определяемо с помощью </w:t>
      </w:r>
      <w:hyperlink r:id="rId7" w:tooltip="Персональные данные" w:history="1">
        <w:r w:rsidRPr="003E2F8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сональных данных</w:t>
        </w:r>
      </w:hyperlink>
      <w:r w:rsidRPr="003E2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575" w:rsidRPr="00BF7575" w:rsidRDefault="00BF7575" w:rsidP="00EF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едения (сообщения, данные) независимо от формы их представления.</w:t>
      </w:r>
    </w:p>
    <w:p w:rsidR="00BF7575" w:rsidRPr="00BF7575" w:rsidRDefault="00BF7575" w:rsidP="00EF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любое действие (операция) или совокупность действий (операций), совершаемые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обработка персональных данных с помощью средств вычислительной техники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 раскрытие персональных данных определенному лицу или определенному кругу лиц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действия, направленные на раскрытие персональных данных неопределенному кругу лиц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ансграничная передача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 исключением случаев, когда обработка необходима для уточнения персональных данных)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 результате которых становится невозможным восстановить содержание персональных данных в информационной системе персональных данных и (или) в результате которых уничтожаются материальные носители персональных данных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 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7575" w:rsidRPr="00BF7575" w:rsidRDefault="00BF7575" w:rsidP="00BF75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BF7575" w:rsidRPr="00941384" w:rsidRDefault="00BF7575" w:rsidP="008026CE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Принципы и цели обработки персональных данных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субъектов персональных данных, не состоящих с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рудовых отношениях.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 учетом необходимости обеспечения защиты прав и свобод работник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субъектов персональных данных, в том числе защиты права на неприкосновенность частной жизни, личную и семейную тайну, на основе следующих принципов: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законной и справедливой основе;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 законных целей;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допускается обработка персональных данных, несовместимая с целями сбора персональных данных;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 подлежат только персональные данные, которые отвечают целям их обработки;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 объем обрабатываемых персональных данных соответствует заявленным целям обработки. Не допускается избыточность обрабатываемых персональных данных по отношению к заявленным целям их обработки;</w:t>
      </w:r>
    </w:p>
    <w:p w:rsidR="00BF7575" w:rsidRPr="00BF757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.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BF7575" w:rsidRPr="007B0E5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персональных данных осуществляется в форме, позволяющей определить субъекта персональных данных, не дольше, чем того требуют цели обработки персональных данных, если срок хранения персональных данных не установлен </w:t>
      </w: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, договором, стороной которого, </w:t>
      </w: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годоприобретателем или поручителем по которому является субъект персональных данных;</w:t>
      </w:r>
    </w:p>
    <w:p w:rsidR="00BF7575" w:rsidRPr="007B0E55" w:rsidRDefault="00BF7575" w:rsidP="004E0A4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 предусмотрено федеральным законом.</w:t>
      </w:r>
    </w:p>
    <w:p w:rsidR="00BF7575" w:rsidRPr="007623AE" w:rsidRDefault="00BF7575" w:rsidP="009E5256">
      <w:pPr>
        <w:spacing w:before="12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r w:rsid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обрабатываются в МКУ «</w:t>
      </w:r>
      <w:proofErr w:type="spellStart"/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целях:</w:t>
      </w:r>
    </w:p>
    <w:p w:rsidR="00BF7575" w:rsidRPr="007B0E5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Конституции Российской Федерации, законодательных и иных нормативных правовых актов Российской Федерации, локальных нормативных актов МКУ «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2F8F" w:rsidRPr="007B0E55" w:rsidRDefault="003E2F8F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hAnsi="Times New Roman" w:cs="Times New Roman"/>
          <w:sz w:val="24"/>
          <w:szCs w:val="24"/>
        </w:rPr>
        <w:t xml:space="preserve">функционирования информационных систем обеспечения организационной, управленческой и финансово-экономической деятельности </w:t>
      </w:r>
      <w:r w:rsidRPr="007B0E55">
        <w:rPr>
          <w:rFonts w:ascii="Times New Roman" w:hAnsi="Times New Roman" w:cs="Times New Roman"/>
          <w:sz w:val="24"/>
          <w:szCs w:val="24"/>
          <w:u w:val="single"/>
        </w:rPr>
        <w:t>МКУ «ЦБУ и СХД» г. Калуги</w:t>
      </w:r>
      <w:r w:rsidRPr="007B0E5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; формирования кадровых документов и для выполнения </w:t>
      </w:r>
      <w:r w:rsidRPr="007B0E55">
        <w:rPr>
          <w:rFonts w:ascii="Times New Roman" w:hAnsi="Times New Roman" w:cs="Times New Roman"/>
          <w:sz w:val="24"/>
          <w:szCs w:val="24"/>
          <w:u w:val="single"/>
        </w:rPr>
        <w:t>МКУ «ЦБУ и СХД» г. Калуги</w:t>
      </w:r>
      <w:r w:rsidRPr="007B0E55">
        <w:rPr>
          <w:rFonts w:ascii="Times New Roman" w:hAnsi="Times New Roman" w:cs="Times New Roman"/>
          <w:sz w:val="24"/>
          <w:szCs w:val="24"/>
        </w:rPr>
        <w:t xml:space="preserve"> всех требований трудового законодательства; в целях расчета работодателя с работниками учреждения.</w:t>
      </w:r>
    </w:p>
    <w:p w:rsidR="00BF7575" w:rsidRPr="007B0E5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функций, полномочий и обязанностей, возложенных законодательством Российской Федерации на МКУ «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:rsidR="00BF7575" w:rsidRPr="007B0E5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трудовых отношений с работниками МКУ «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йствие в трудоустройстве, обучение и продвижение по службе, обеспечение личной безопасности, контроль количества и качества выполняемой работы, обеспечение сохранности имущества);</w:t>
      </w:r>
    </w:p>
    <w:p w:rsidR="00BF7575" w:rsidRPr="007B0E5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работникам МКУ «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членам их семей дополнительных гарантий и компенсаций, в том числе негосударственного пенсионного обеспечения, добровольного медицинского страхования, медицинского обслуживания и других видов социального обеспечения;</w:t>
      </w:r>
    </w:p>
    <w:p w:rsidR="00BF7575" w:rsidRPr="007B0E5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жизни, здоровья или иных жизненно важных интересов субъектов персональных данных;</w:t>
      </w:r>
    </w:p>
    <w:p w:rsidR="00BF7575" w:rsidRPr="00BF757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, заключения, исполнения и прекращения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с контрагентами;</w:t>
      </w:r>
    </w:p>
    <w:p w:rsidR="00BF7575" w:rsidRPr="00BF757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пускного и </w:t>
      </w:r>
      <w:proofErr w:type="spellStart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 на объектах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575" w:rsidRPr="00BF7575" w:rsidRDefault="00BF7575" w:rsidP="004E0A4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удебных актов, актов других органов или должностных лиц, подлежащих исполнению в соответствии с законодательством Российской Федерации об исполнительном производстве;</w:t>
      </w:r>
    </w:p>
    <w:p w:rsidR="00BF7575" w:rsidRPr="00BF7575" w:rsidRDefault="00BF7575" w:rsidP="007623AE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рав и законных интерес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рамках осуществления видов деятельности, предусмотренных Уставом и иными локальными нормативными актами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третьих лиц либо достижения общественно значимых целей;</w:t>
      </w:r>
    </w:p>
    <w:p w:rsidR="009E5256" w:rsidRDefault="00BF7575" w:rsidP="009E525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иных законных целях.</w:t>
      </w:r>
    </w:p>
    <w:p w:rsidR="004E0A46" w:rsidRPr="009E5256" w:rsidRDefault="00941384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0A46" w:rsidRP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рабатываемых персональных данных</w:t>
      </w:r>
    </w:p>
    <w:p w:rsidR="004E0A46" w:rsidRDefault="004E0A46" w:rsidP="00793E87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фамилия, имя, отчество (в том числе </w:t>
      </w:r>
      <w:proofErr w:type="gramStart"/>
      <w:r w:rsidRPr="004E0A46">
        <w:rPr>
          <w:rFonts w:ascii="Times New Roman" w:hAnsi="Times New Roman"/>
          <w:sz w:val="24"/>
          <w:szCs w:val="24"/>
        </w:rPr>
        <w:t>имевшиеся</w:t>
      </w:r>
      <w:proofErr w:type="gramEnd"/>
      <w:r w:rsidRPr="004E0A46">
        <w:rPr>
          <w:rFonts w:ascii="Times New Roman" w:hAnsi="Times New Roman"/>
          <w:sz w:val="24"/>
          <w:szCs w:val="24"/>
        </w:rPr>
        <w:t xml:space="preserve"> ранее),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дата и место рождения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proofErr w:type="gramStart"/>
      <w:r w:rsidRPr="004E0A46">
        <w:rPr>
          <w:rFonts w:ascii="Times New Roman" w:hAnsi="Times New Roman"/>
          <w:sz w:val="24"/>
          <w:szCs w:val="24"/>
        </w:rPr>
        <w:t xml:space="preserve">паспортные данные (серия, номер, дата выдачи, наименование органа, выдавшего документ), гражданство; </w:t>
      </w:r>
      <w:proofErr w:type="gramEnd"/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E0A46">
        <w:rPr>
          <w:rFonts w:ascii="Times New Roman" w:hAnsi="Times New Roman"/>
          <w:sz w:val="24"/>
          <w:szCs w:val="24"/>
        </w:rPr>
        <w:t>дрес места жительства (адрес регистрации и фактического проживания); 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номер телефона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фотография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сведения о заграничном паспорте (номер, серия, кем и когда выдан); 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lastRenderedPageBreak/>
        <w:t xml:space="preserve">информация о пребывании за границей (когда, где, с какой целью)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информация о близких родственниках 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proofErr w:type="gramStart"/>
      <w:r w:rsidRPr="004E0A46">
        <w:rPr>
          <w:rFonts w:ascii="Times New Roman" w:hAnsi="Times New Roman"/>
          <w:sz w:val="24"/>
          <w:szCs w:val="24"/>
        </w:rPr>
        <w:t xml:space="preserve">сведения о семейном положении (степень родства, фамилия, имя, отчество, место рождения, </w:t>
      </w:r>
      <w:proofErr w:type="gramEnd"/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место работы, дата рождения, адрес места жительства супруг</w:t>
      </w:r>
      <w:proofErr w:type="gramStart"/>
      <w:r w:rsidRPr="004E0A46">
        <w:rPr>
          <w:rFonts w:ascii="Times New Roman" w:hAnsi="Times New Roman"/>
          <w:sz w:val="24"/>
          <w:szCs w:val="24"/>
        </w:rPr>
        <w:t>а(</w:t>
      </w:r>
      <w:proofErr w:type="gramEnd"/>
      <w:r w:rsidRPr="004E0A46">
        <w:rPr>
          <w:rFonts w:ascii="Times New Roman" w:hAnsi="Times New Roman"/>
          <w:sz w:val="24"/>
          <w:szCs w:val="24"/>
        </w:rPr>
        <w:t xml:space="preserve">и), отца, матери, братьев, сестер, детей)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фамилия, имя, отчество, дата рождения, место работы и домашний адрес бывших мужей (жен);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сведения об образовании (номер диплома, наименование образовательного учреждения, дата окончания обучения, квалификация и специальность по диплому)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сведения о послевузовском профессиональном образовании (наименование образовательного или научного учреждения, дата окончания обучения) ученая степень, ученое звание (дата присвоения, номера дипломов, аттестатов)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информация о владении иностранными языками и языками народов Российской Федерации, степень владения; </w:t>
      </w:r>
    </w:p>
    <w:p w:rsidR="004E0A46" w:rsidRP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к</w:t>
      </w:r>
      <w:r w:rsidRPr="004E0A46">
        <w:rPr>
          <w:rFonts w:ascii="Times New Roman" w:hAnsi="Times New Roman"/>
          <w:bCs/>
          <w:sz w:val="24"/>
          <w:szCs w:val="24"/>
        </w:rPr>
        <w:t xml:space="preserve">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bCs/>
          <w:sz w:val="24"/>
          <w:szCs w:val="24"/>
        </w:rPr>
        <w:t>с</w:t>
      </w:r>
      <w:r w:rsidRPr="004E0A46">
        <w:rPr>
          <w:rFonts w:ascii="Times New Roman" w:hAnsi="Times New Roman"/>
          <w:sz w:val="24"/>
          <w:szCs w:val="24"/>
        </w:rPr>
        <w:t xml:space="preserve">ведения о повышении квалификации и переподготовке (серия, номер, дата выдачи документа о повышении квалификации или о переподготовке, наименование учреждения, дата завершения обучения, квалификация и специальность по окончании образовательного учреждения и другие сведения); сведения о государственных и иных наградах и знаках отличия; материалы по аттестации; </w:t>
      </w:r>
    </w:p>
    <w:p w:rsidR="004E0A46" w:rsidRP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bCs/>
          <w:sz w:val="24"/>
          <w:szCs w:val="24"/>
        </w:rPr>
        <w:t xml:space="preserve">допуск к государственной тайне, оформленный за период работы, службы, учебы (форма, номер и дата)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bCs/>
          <w:sz w:val="24"/>
          <w:szCs w:val="24"/>
        </w:rPr>
        <w:t>с</w:t>
      </w:r>
      <w:r w:rsidRPr="004E0A46">
        <w:rPr>
          <w:rFonts w:ascii="Times New Roman" w:hAnsi="Times New Roman"/>
          <w:sz w:val="24"/>
          <w:szCs w:val="24"/>
        </w:rPr>
        <w:t xml:space="preserve">ведения из трудовой книжки; сведения о последнем месте государственной или муниципальной службы; 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сведения о заработной плате, номере расчетного счета, номере банковской карты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сведения из справок о доходах, имуществе и обязательствах имущественного характера, а так же о доходах, имуществе и обязательствах имущественного характера супруг</w:t>
      </w:r>
      <w:proofErr w:type="gramStart"/>
      <w:r w:rsidRPr="004E0A46">
        <w:rPr>
          <w:rFonts w:ascii="Times New Roman" w:hAnsi="Times New Roman"/>
          <w:sz w:val="24"/>
          <w:szCs w:val="24"/>
        </w:rPr>
        <w:t>а(</w:t>
      </w:r>
      <w:proofErr w:type="gramEnd"/>
      <w:r w:rsidRPr="004E0A46">
        <w:rPr>
          <w:rFonts w:ascii="Times New Roman" w:hAnsi="Times New Roman"/>
          <w:sz w:val="24"/>
          <w:szCs w:val="24"/>
        </w:rPr>
        <w:t xml:space="preserve">и), несовершеннолетних детей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сведения о воинском учете и реквизиты документов о воинском учете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номер страхового свидетельства государственного пенсионного страхования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; </w:t>
      </w:r>
    </w:p>
    <w:p w:rsidR="004E0A46" w:rsidRDefault="004E0A46" w:rsidP="00CE7A1F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реквизиты страхового медицинского полиса обязательного медицинского страхования; 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 xml:space="preserve">сведения о временной нетрудоспособности; </w:t>
      </w:r>
    </w:p>
    <w:p w:rsidR="004E0A46" w:rsidRDefault="004E0A46" w:rsidP="004E0A46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результаты обязательных предварительных (при поступлении на работу) и периодических медицинских осмотров (обследований);</w:t>
      </w:r>
    </w:p>
    <w:p w:rsidR="004E0A46" w:rsidRPr="00793E87" w:rsidRDefault="004E0A46" w:rsidP="00793E87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E0A46">
        <w:rPr>
          <w:rFonts w:ascii="Times New Roman" w:hAnsi="Times New Roman"/>
          <w:sz w:val="24"/>
          <w:szCs w:val="24"/>
        </w:rPr>
        <w:t>сведения о наличии (отсутствии) судимости.</w:t>
      </w:r>
    </w:p>
    <w:p w:rsidR="00BF7575" w:rsidRPr="00941384" w:rsidRDefault="00BF7575" w:rsidP="007B0E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еречень субъектов, персональные данные которых обрабатываются в МКУ «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БУиСХД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уги</w:t>
      </w:r>
      <w:proofErr w:type="spellEnd"/>
    </w:p>
    <w:p w:rsidR="00BF7575" w:rsidRPr="00EF2709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EF2709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70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proofErr w:type="spellStart"/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«ЦБУиСХД»</w:t>
      </w:r>
      <w:r w:rsidRPr="00EF27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ются персональные данные следующих категорий субъектов:</w:t>
      </w:r>
    </w:p>
    <w:p w:rsidR="00BF7575" w:rsidRPr="00793E87" w:rsidRDefault="009E5256" w:rsidP="009E5256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F7575" w:rsidRPr="00793E87">
        <w:rPr>
          <w:rFonts w:ascii="Times New Roman" w:hAnsi="Times New Roman"/>
          <w:sz w:val="24"/>
          <w:szCs w:val="24"/>
          <w:lang w:eastAsia="ru-RU"/>
        </w:rPr>
        <w:t xml:space="preserve">работники структурных подразделений </w:t>
      </w:r>
      <w:r w:rsidR="003E2F8F" w:rsidRPr="00793E87">
        <w:rPr>
          <w:rFonts w:ascii="Times New Roman" w:hAnsi="Times New Roman"/>
          <w:sz w:val="24"/>
          <w:szCs w:val="24"/>
          <w:lang w:eastAsia="ru-RU"/>
        </w:rPr>
        <w:t xml:space="preserve">(отделов) и </w:t>
      </w:r>
      <w:r w:rsidR="00BF7575" w:rsidRPr="00793E87">
        <w:rPr>
          <w:rFonts w:ascii="Times New Roman" w:hAnsi="Times New Roman"/>
          <w:sz w:val="24"/>
          <w:szCs w:val="24"/>
          <w:lang w:eastAsia="ru-RU"/>
        </w:rPr>
        <w:t>администрации МКУ «</w:t>
      </w:r>
      <w:proofErr w:type="spellStart"/>
      <w:r w:rsidR="00BF7575" w:rsidRPr="00793E87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="00BF7575" w:rsidRPr="00793E8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BF7575" w:rsidRPr="00793E8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BF7575" w:rsidRPr="00793E87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BF7575" w:rsidRPr="00793E87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="003E2F8F" w:rsidRPr="00793E87">
        <w:rPr>
          <w:rFonts w:ascii="Times New Roman" w:hAnsi="Times New Roman"/>
          <w:sz w:val="24"/>
          <w:szCs w:val="24"/>
          <w:lang w:eastAsia="ru-RU"/>
        </w:rPr>
        <w:t>,</w:t>
      </w:r>
    </w:p>
    <w:p w:rsidR="00457D18" w:rsidRPr="00793E87" w:rsidRDefault="00BF7575" w:rsidP="00793E87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3E87">
        <w:rPr>
          <w:rFonts w:ascii="Times New Roman" w:hAnsi="Times New Roman"/>
          <w:sz w:val="24"/>
          <w:szCs w:val="24"/>
          <w:lang w:eastAsia="ru-RU"/>
        </w:rPr>
        <w:t>другие субъекты персональных данных (для обеспечения реализации целей обработки, указанных в разделе 4 Политики). </w:t>
      </w:r>
    </w:p>
    <w:p w:rsidR="00457D18" w:rsidRPr="00793E87" w:rsidRDefault="00457D18" w:rsidP="00793E87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3E87">
        <w:rPr>
          <w:rFonts w:ascii="Times New Roman" w:hAnsi="Times New Roman"/>
          <w:sz w:val="24"/>
          <w:szCs w:val="24"/>
          <w:lang w:eastAsia="ru-RU"/>
        </w:rPr>
        <w:t>граждане, персональные данные кото</w:t>
      </w:r>
      <w:r w:rsidR="003E2F8F" w:rsidRPr="00793E87">
        <w:rPr>
          <w:rFonts w:ascii="Times New Roman" w:hAnsi="Times New Roman"/>
          <w:sz w:val="24"/>
          <w:szCs w:val="24"/>
          <w:lang w:eastAsia="ru-RU"/>
        </w:rPr>
        <w:t>рых необходимы для оказания бухгалтерских услуг.</w:t>
      </w:r>
    </w:p>
    <w:p w:rsidR="00941384" w:rsidRPr="00941384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 Перечень персональных данных, обрабатываемых </w:t>
      </w:r>
    </w:p>
    <w:p w:rsidR="00BF7575" w:rsidRPr="00941384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МКУ «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БУиСХД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уги</w:t>
      </w:r>
      <w:proofErr w:type="spellEnd"/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обрабатываем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в соответствии с законодательством Российской Федерации и локальными нормативными актами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учетом целей обработки персональных данных, указанных в разделе 4 Политики.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осуществляется.</w:t>
      </w:r>
    </w:p>
    <w:p w:rsidR="00941384" w:rsidRPr="00941384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Функции МКУ «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БУиСХД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уги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7575" w:rsidRPr="00941384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обработки персональных данных</w:t>
      </w:r>
    </w:p>
    <w:p w:rsidR="00BF7575" w:rsidRPr="00793E87" w:rsidRDefault="00BF7575" w:rsidP="009E5256">
      <w:pPr>
        <w:pStyle w:val="a4"/>
        <w:spacing w:after="0" w:line="240" w:lineRule="auto"/>
        <w:ind w:hanging="1287"/>
        <w:rPr>
          <w:rFonts w:ascii="Times New Roman" w:hAnsi="Times New Roman"/>
          <w:sz w:val="24"/>
          <w:szCs w:val="24"/>
          <w:lang w:eastAsia="ru-RU"/>
        </w:rPr>
      </w:pPr>
      <w:r w:rsidRPr="00793E87">
        <w:rPr>
          <w:rFonts w:ascii="Times New Roman" w:hAnsi="Times New Roman"/>
          <w:sz w:val="24"/>
          <w:szCs w:val="24"/>
          <w:lang w:eastAsia="ru-RU"/>
        </w:rPr>
        <w:t>7.1. МКУ «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793E8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93E87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793E87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793E87">
        <w:rPr>
          <w:rFonts w:ascii="Times New Roman" w:hAnsi="Times New Roman"/>
          <w:sz w:val="24"/>
          <w:szCs w:val="24"/>
          <w:lang w:eastAsia="ru-RU"/>
        </w:rPr>
        <w:t xml:space="preserve"> при осуществлении обработки персональных данных: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лицо, ответственное за организацию обработки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локальные нормативные акты, определяющие политику и вопросы обработки и защиты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знакомление работник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филиалов и представительств, непосредственно осуществляющих обработку персональных данных, с положениями законодательства Российской Федерации и локальных нормативных акт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, в том числе требованиями к защите персональных данных, и обучение указанных работников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 или иным образом обеспечивает неограниченный доступ к настоящей Политике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BF7575" w:rsidRPr="00BF7575" w:rsidRDefault="00BF7575" w:rsidP="00793E8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BF7575" w:rsidRDefault="00BF7575" w:rsidP="00793E87">
      <w:pPr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т иные действия, предусмотренные законодательством Российской Федерации в области персональных данных.</w:t>
      </w:r>
    </w:p>
    <w:p w:rsidR="00941384" w:rsidRDefault="00941384" w:rsidP="009413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A1F" w:rsidRPr="00BF7575" w:rsidRDefault="00CE7A1F" w:rsidP="009413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84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 Условия обработки персональных данных </w:t>
      </w:r>
    </w:p>
    <w:p w:rsidR="00BF7575" w:rsidRDefault="00BF7575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МКУ «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БУиСХД</w:t>
      </w:r>
      <w:proofErr w:type="spell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4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уги</w:t>
      </w:r>
      <w:proofErr w:type="spellEnd"/>
    </w:p>
    <w:p w:rsidR="00941384" w:rsidRPr="00941384" w:rsidRDefault="00941384" w:rsidP="009413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 </w:t>
      </w:r>
      <w:r w:rsidRP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(Приложение №1)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 на обработку его персональных данных, если иное не предусмотрено законодательством Российской Федераци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 области персональных данных. 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76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гласия субъекта персональных данных не раскрывает третьим лицам и не распространяет персональные данные, если иное не предусмотрено федеральным законом.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обработку персональных данных другому лицу с согласия субъекта персональных данных на основании заключаемого с этим лицом договора. </w:t>
      </w:r>
      <w:proofErr w:type="gramStart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олжен содержать перечень действий (операций) с 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 обеспечивать безопасность персональных данных при их обработке, а также требования к защите обрабатываемых персональных данных в соответствии со статьей 19 Федерального закона «О персональных данных».</w:t>
      </w:r>
      <w:proofErr w:type="gramEnd"/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8.4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целях внутреннего информационного обеспечения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здавать внутренние справочные материалы, в которые с письменного согласия субъекта персональных данных, если иное не предусмотрено законодательством Российской Федерации, могут включаться его фамилия, имя, отчество, место работы, должность, год и 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8.5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 обрабатываемым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 данным разрешается только работникам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им должности, включенные в перечень должностей структурных подразделений администрации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замещении которых осуществляется обработка персональных данных.</w:t>
      </w:r>
    </w:p>
    <w:p w:rsidR="00BF7575" w:rsidRPr="00BF7575" w:rsidRDefault="00BF7575" w:rsidP="00EF2709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7575">
        <w:rPr>
          <w:rFonts w:ascii="Times New Roman" w:eastAsia="Times New Roman" w:hAnsi="Times New Roman" w:cs="Times New Roman"/>
          <w:sz w:val="32"/>
          <w:szCs w:val="32"/>
          <w:lang w:eastAsia="ru-RU"/>
        </w:rPr>
        <w:t>9. Перечень действий с персональными данными и способы их обработки</w:t>
      </w:r>
    </w:p>
    <w:p w:rsidR="00BF7575" w:rsidRPr="00BF7575" w:rsidRDefault="00BF7575" w:rsidP="009E5256">
      <w:pPr>
        <w:spacing w:before="12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</w:t>
      </w:r>
      <w:r w:rsidR="009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ледующими способами:</w:t>
      </w:r>
    </w:p>
    <w:p w:rsidR="00BF7575" w:rsidRPr="00BF7575" w:rsidRDefault="00BF7575" w:rsidP="00EF270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втоматизированная обработка персональных данных;</w:t>
      </w:r>
    </w:p>
    <w:p w:rsidR="00BF7575" w:rsidRPr="00BF7575" w:rsidRDefault="00BF7575" w:rsidP="00EF270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BF7575" w:rsidRPr="00BF7575" w:rsidRDefault="00BF7575" w:rsidP="00EF270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обработка персональных данных.</w:t>
      </w:r>
    </w:p>
    <w:p w:rsidR="00BF7575" w:rsidRPr="00941384" w:rsidRDefault="00BF7575" w:rsidP="00EF2709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CE7A1F" w:rsidRPr="00C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УБЪЕКТОВ ПЕРСОНАЛЬНЫХ ДАННЫХ</w:t>
      </w:r>
      <w:r w:rsidR="00CE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F7575" w:rsidRPr="00BF7575" w:rsidRDefault="00BF7575" w:rsidP="009E5256">
      <w:pPr>
        <w:spacing w:before="12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Субъекты персональных данных имеют право </w:t>
      </w:r>
      <w:proofErr w:type="gramStart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полную информацию об их персональных данных, обрабатываемых в 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>;</w:t>
      </w:r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 xml:space="preserve">доступ к своим персональным данным, включая право на получение копии любой записи, содержащей их персональные данные, за исключением случаев, </w:t>
      </w:r>
      <w:r w:rsidRPr="00EF2709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ых федеральным законом, а также на доступ к относящимся к ним медицинским данным с помощью медицинского специалиста по их выбору;</w:t>
      </w:r>
      <w:proofErr w:type="gramEnd"/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уточнение своих персональных данных, их блокирование или уничтожение в случае, если персональные данные являются неполными, устаревшими, неточными, незаконно полученными или не являются необходимыми для заявленной цели обработки; </w:t>
      </w:r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тзыв согласия на обработку персональных данных; </w:t>
      </w:r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принятие предусмотренных законом мер по защите своих прав;</w:t>
      </w:r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бжалование действия или бездействия 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>, осуществляемого с нарушением требований законодательства Российской Федерации в области персональных данных, в уполномоченный орган по защите прав субъектов персональных данных или в суд;</w:t>
      </w:r>
    </w:p>
    <w:p w:rsidR="00BF7575" w:rsidRPr="00EF2709" w:rsidRDefault="00BF7575" w:rsidP="00EF270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существление иных прав, предусмотренных законодательством Российской Федерации.</w:t>
      </w:r>
    </w:p>
    <w:p w:rsidR="002D207B" w:rsidRPr="00CE7A1F" w:rsidRDefault="007B0E55" w:rsidP="00EF2709">
      <w:pPr>
        <w:pStyle w:val="a4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2"/>
        </w:rPr>
      </w:pPr>
      <w:r w:rsidRPr="00CE7A1F">
        <w:rPr>
          <w:rFonts w:ascii="Times New Roman" w:hAnsi="Times New Roman"/>
          <w:b/>
          <w:sz w:val="22"/>
        </w:rPr>
        <w:t>11</w:t>
      </w:r>
      <w:r w:rsidR="00CE7A1F">
        <w:rPr>
          <w:rFonts w:ascii="Times New Roman" w:hAnsi="Times New Roman"/>
          <w:b/>
          <w:sz w:val="22"/>
        </w:rPr>
        <w:t>.</w:t>
      </w:r>
      <w:r w:rsidR="002D207B" w:rsidRPr="00CE7A1F">
        <w:rPr>
          <w:rFonts w:ascii="Times New Roman" w:hAnsi="Times New Roman"/>
          <w:b/>
          <w:sz w:val="22"/>
        </w:rPr>
        <w:t xml:space="preserve"> КОНФИДЕНЦИАЛЬНОСТЬ</w:t>
      </w:r>
    </w:p>
    <w:p w:rsidR="002D207B" w:rsidRPr="00941384" w:rsidRDefault="002D207B" w:rsidP="00EF2709">
      <w:pPr>
        <w:pStyle w:val="a4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2D207B" w:rsidRPr="00941384" w:rsidRDefault="007B0E55" w:rsidP="009E5256">
      <w:pPr>
        <w:pStyle w:val="a4"/>
        <w:shd w:val="clear" w:color="auto" w:fill="FFFFFF"/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sz w:val="24"/>
          <w:szCs w:val="24"/>
        </w:rPr>
        <w:t>11.1</w:t>
      </w:r>
      <w:r w:rsidR="007623AE">
        <w:rPr>
          <w:rFonts w:ascii="Times New Roman" w:hAnsi="Times New Roman"/>
          <w:sz w:val="24"/>
          <w:szCs w:val="24"/>
        </w:rPr>
        <w:t>.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Персональные данные относятся к категории конфиденциальной информации. Конфиденциальность персональных данных - обязательное требование для соблюдения лицами, осуществляющими обработку персональных данных, не допускать их распространение без согласия субъекта персональных данных или наличия иного законного основания.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Обеспечение конфиденциальности персональных данных не требуется: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в случаях обезличивания персональных данных;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в отношении общедоступных персональных данных.</w:t>
      </w:r>
    </w:p>
    <w:p w:rsidR="002D207B" w:rsidRPr="00941384" w:rsidRDefault="002D207B" w:rsidP="009E5256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К общедоступным источникам персональных данных относятся справочники, адресные книги и др.</w:t>
      </w:r>
    </w:p>
    <w:p w:rsidR="00EF2709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предоставленные субъектом персональных данных.</w:t>
      </w:r>
    </w:p>
    <w:p w:rsidR="002D207B" w:rsidRPr="00EF2709" w:rsidRDefault="007B0E55" w:rsidP="009E5256">
      <w:pPr>
        <w:shd w:val="clear" w:color="auto" w:fill="FFFFFF"/>
        <w:tabs>
          <w:tab w:val="num" w:pos="0"/>
        </w:tabs>
        <w:spacing w:after="0" w:line="240" w:lineRule="auto"/>
        <w:ind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11</w:t>
      </w:r>
      <w:r w:rsidR="00EF270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2D207B" w:rsidRPr="00EF2709">
        <w:rPr>
          <w:rFonts w:ascii="Times New Roman" w:hAnsi="Times New Roman"/>
          <w:color w:val="000000"/>
          <w:sz w:val="24"/>
          <w:szCs w:val="24"/>
        </w:rPr>
        <w:t>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2D207B" w:rsidRPr="00941384" w:rsidRDefault="00EF2709" w:rsidP="009E5256">
      <w:pPr>
        <w:pStyle w:val="a4"/>
        <w:shd w:val="clear" w:color="auto" w:fill="FFFFFF"/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B0E55" w:rsidRPr="00941384">
        <w:rPr>
          <w:rFonts w:ascii="Times New Roman" w:hAnsi="Times New Roman"/>
          <w:color w:val="000000"/>
          <w:sz w:val="24"/>
          <w:szCs w:val="24"/>
        </w:rPr>
        <w:t>1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E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Все меры конфиденциальности при сборе, обработке и хранении персональных данных распространяются как на бумажные, так и на электронные (автоматизированные) носители информации.</w:t>
      </w:r>
    </w:p>
    <w:p w:rsidR="002D207B" w:rsidRPr="00941384" w:rsidRDefault="00EF2709" w:rsidP="009E5256">
      <w:pPr>
        <w:pStyle w:val="a4"/>
        <w:shd w:val="clear" w:color="auto" w:fill="FFFFFF"/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3</w:t>
      </w:r>
      <w:r w:rsidR="009E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Передача персональных данных возможна только с согласия субъекта персональных данных или в случаях, прямо предусмотренных законодательством.</w:t>
      </w:r>
    </w:p>
    <w:p w:rsidR="002D207B" w:rsidRPr="00941384" w:rsidRDefault="00EF2709" w:rsidP="009E5256">
      <w:pPr>
        <w:pStyle w:val="a4"/>
        <w:shd w:val="clear" w:color="auto" w:fill="FFFFFF"/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</w:t>
      </w:r>
      <w:r w:rsidR="009E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При передаче персональных данных оператор должен соблюдать следующие требования: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 законом;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 xml:space="preserve"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бы это правило соблюдалось. Лица, получающие персональные данные, обязаны соблюдать конфиденциальность. </w:t>
      </w:r>
      <w:r w:rsidRPr="00941384">
        <w:rPr>
          <w:rFonts w:ascii="Times New Roman" w:hAnsi="Times New Roman"/>
          <w:color w:val="000000"/>
          <w:sz w:val="24"/>
          <w:szCs w:val="24"/>
        </w:rPr>
        <w:lastRenderedPageBreak/>
        <w:t>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 xml:space="preserve">разрешать доступ к персональным данным только лицам, определенным приказом по </w:t>
      </w:r>
      <w:r w:rsidR="007B0E55" w:rsidRPr="00941384">
        <w:rPr>
          <w:rFonts w:ascii="Times New Roman" w:hAnsi="Times New Roman"/>
          <w:color w:val="000000"/>
          <w:sz w:val="24"/>
          <w:szCs w:val="24"/>
        </w:rPr>
        <w:t>МКУ «</w:t>
      </w:r>
      <w:proofErr w:type="spellStart"/>
      <w:r w:rsidR="007B0E55" w:rsidRPr="00941384">
        <w:rPr>
          <w:rFonts w:ascii="Times New Roman" w:hAnsi="Times New Roman"/>
          <w:color w:val="000000"/>
          <w:sz w:val="24"/>
          <w:szCs w:val="24"/>
        </w:rPr>
        <w:t>ЦБУиСХД</w:t>
      </w:r>
      <w:proofErr w:type="spellEnd"/>
      <w:r w:rsidR="007B0E55" w:rsidRPr="00941384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7B0E55" w:rsidRPr="0094138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7B0E55" w:rsidRPr="00941384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7B0E55" w:rsidRPr="00941384">
        <w:rPr>
          <w:rFonts w:ascii="Times New Roman" w:hAnsi="Times New Roman"/>
          <w:color w:val="000000"/>
          <w:sz w:val="24"/>
          <w:szCs w:val="24"/>
        </w:rPr>
        <w:t>алуги</w:t>
      </w:r>
      <w:proofErr w:type="spellEnd"/>
      <w:r w:rsidRPr="00941384">
        <w:rPr>
          <w:rFonts w:ascii="Times New Roman" w:hAnsi="Times New Roman"/>
          <w:color w:val="000000"/>
          <w:sz w:val="24"/>
          <w:szCs w:val="24"/>
        </w:rPr>
        <w:t>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2D207B" w:rsidRPr="00941384" w:rsidRDefault="002D207B" w:rsidP="00EF270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им трудовой функции.</w:t>
      </w:r>
    </w:p>
    <w:p w:rsidR="002D207B" w:rsidRPr="00941384" w:rsidRDefault="00EF2709" w:rsidP="009E5256">
      <w:pPr>
        <w:pStyle w:val="a4"/>
        <w:shd w:val="clear" w:color="auto" w:fill="FFFFFF"/>
        <w:tabs>
          <w:tab w:val="left" w:pos="-142"/>
        </w:tabs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E5256">
        <w:rPr>
          <w:rFonts w:ascii="Times New Roman" w:hAnsi="Times New Roman"/>
          <w:color w:val="000000"/>
          <w:sz w:val="24"/>
          <w:szCs w:val="24"/>
        </w:rPr>
        <w:t xml:space="preserve">7.6. 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Передача персональных данных от держателя  или  его 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.</w:t>
      </w:r>
    </w:p>
    <w:p w:rsidR="002D207B" w:rsidRPr="00941384" w:rsidRDefault="00EF2709" w:rsidP="009E5256">
      <w:pPr>
        <w:pStyle w:val="a4"/>
        <w:shd w:val="clear" w:color="auto" w:fill="FFFFFF"/>
        <w:tabs>
          <w:tab w:val="left" w:pos="0"/>
        </w:tabs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 xml:space="preserve">7.7. При передаче персональных данных потребителям за пределы </w:t>
      </w:r>
      <w:r w:rsidR="007B0E55" w:rsidRPr="00941384">
        <w:rPr>
          <w:rFonts w:ascii="Times New Roman" w:hAnsi="Times New Roman"/>
          <w:color w:val="000000"/>
          <w:sz w:val="24"/>
          <w:szCs w:val="24"/>
        </w:rPr>
        <w:t>МКУ «</w:t>
      </w:r>
      <w:proofErr w:type="spellStart"/>
      <w:r w:rsidR="007B0E55" w:rsidRPr="00941384">
        <w:rPr>
          <w:rFonts w:ascii="Times New Roman" w:hAnsi="Times New Roman"/>
          <w:color w:val="000000"/>
          <w:sz w:val="24"/>
          <w:szCs w:val="24"/>
        </w:rPr>
        <w:t>ЦБУиСХД</w:t>
      </w:r>
      <w:proofErr w:type="spellEnd"/>
      <w:r w:rsidR="007B0E55" w:rsidRPr="00941384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7B0E55" w:rsidRPr="0094138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7B0E55" w:rsidRPr="00941384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7B0E55" w:rsidRPr="00941384">
        <w:rPr>
          <w:rFonts w:ascii="Times New Roman" w:hAnsi="Times New Roman"/>
          <w:color w:val="000000"/>
          <w:sz w:val="24"/>
          <w:szCs w:val="24"/>
        </w:rPr>
        <w:t>алуги</w:t>
      </w:r>
      <w:proofErr w:type="spellEnd"/>
      <w:r w:rsidR="007B0E55" w:rsidRPr="00941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07B" w:rsidRPr="00941384">
        <w:rPr>
          <w:rFonts w:ascii="Times New Roman" w:hAnsi="Times New Roman"/>
          <w:color w:val="000000"/>
          <w:sz w:val="24"/>
          <w:szCs w:val="24"/>
        </w:rPr>
        <w:t>оператор не должен сообщать эти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или в случаях, установленных федеральным законом.</w:t>
      </w:r>
    </w:p>
    <w:p w:rsidR="002D207B" w:rsidRPr="00941384" w:rsidRDefault="002D207B" w:rsidP="009E5256">
      <w:pPr>
        <w:pStyle w:val="a4"/>
        <w:shd w:val="clear" w:color="auto" w:fill="FFFFFF"/>
        <w:tabs>
          <w:tab w:val="left" w:pos="0"/>
        </w:tabs>
        <w:spacing w:after="0" w:line="240" w:lineRule="auto"/>
        <w:ind w:left="0" w:hanging="567"/>
        <w:rPr>
          <w:rFonts w:ascii="Times New Roman" w:hAnsi="Times New Roman"/>
          <w:color w:val="000000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 xml:space="preserve">7.8. </w:t>
      </w:r>
      <w:r w:rsidR="009E525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41384">
        <w:rPr>
          <w:rFonts w:ascii="Times New Roman" w:hAnsi="Times New Roman"/>
          <w:color w:val="000000"/>
          <w:sz w:val="24"/>
          <w:szCs w:val="24"/>
        </w:rPr>
        <w:t>Хранение персональных данных должно происходить в порядке, исключающем их утрату, неправомерное использование, распространение (в том числе передачу) без согласия субъекта персональных данных и несанкционированный доступ.</w:t>
      </w:r>
    </w:p>
    <w:p w:rsidR="002D207B" w:rsidRPr="00941384" w:rsidRDefault="002D207B" w:rsidP="009E5256">
      <w:pPr>
        <w:pStyle w:val="a9"/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1384">
        <w:rPr>
          <w:rFonts w:ascii="Times New Roman" w:hAnsi="Times New Roman" w:cs="Times New Roman"/>
          <w:sz w:val="24"/>
          <w:szCs w:val="24"/>
        </w:rPr>
        <w:t>7</w:t>
      </w:r>
      <w:r w:rsidRPr="00EF2709">
        <w:rPr>
          <w:rFonts w:ascii="Times New Roman" w:hAnsi="Times New Roman" w:cs="Times New Roman"/>
          <w:sz w:val="24"/>
          <w:szCs w:val="24"/>
        </w:rPr>
        <w:t xml:space="preserve">.9. Внутренний доступ (доступ внутри </w:t>
      </w:r>
      <w:r w:rsidR="007B0E55" w:rsidRPr="00EF2709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7B0E55" w:rsidRPr="00EF2709">
        <w:rPr>
          <w:rFonts w:ascii="Times New Roman" w:hAnsi="Times New Roman" w:cs="Times New Roman"/>
          <w:sz w:val="24"/>
          <w:szCs w:val="24"/>
        </w:rPr>
        <w:t>ЦБУиСХД</w:t>
      </w:r>
      <w:proofErr w:type="spellEnd"/>
      <w:r w:rsidR="007B0E55" w:rsidRPr="00EF2709">
        <w:rPr>
          <w:rFonts w:ascii="Times New Roman" w:hAnsi="Times New Roman" w:cs="Times New Roman"/>
          <w:sz w:val="24"/>
          <w:szCs w:val="24"/>
        </w:rPr>
        <w:t>»</w:t>
      </w:r>
      <w:r w:rsidRPr="00EF2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7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F27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F2709">
        <w:rPr>
          <w:rFonts w:ascii="Times New Roman" w:hAnsi="Times New Roman" w:cs="Times New Roman"/>
          <w:sz w:val="24"/>
          <w:szCs w:val="24"/>
        </w:rPr>
        <w:t>алуги</w:t>
      </w:r>
      <w:proofErr w:type="spellEnd"/>
      <w:r w:rsidRPr="00EF2709">
        <w:rPr>
          <w:rFonts w:ascii="Times New Roman" w:hAnsi="Times New Roman" w:cs="Times New Roman"/>
          <w:sz w:val="24"/>
          <w:szCs w:val="24"/>
        </w:rPr>
        <w:t xml:space="preserve">). Право доступа к обработке, передаче и хранению персональных данных в </w:t>
      </w:r>
      <w:r w:rsidR="007B0E55" w:rsidRPr="00EF2709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7B0E55" w:rsidRPr="00EF2709">
        <w:rPr>
          <w:rFonts w:ascii="Times New Roman" w:hAnsi="Times New Roman" w:cs="Times New Roman"/>
          <w:sz w:val="24"/>
          <w:szCs w:val="24"/>
        </w:rPr>
        <w:t>ЦБУиСХД</w:t>
      </w:r>
      <w:proofErr w:type="spellEnd"/>
      <w:r w:rsidR="007B0E55" w:rsidRPr="00EF270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B0E55" w:rsidRPr="00EF27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B0E55" w:rsidRPr="00EF27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B0E55" w:rsidRPr="00EF2709">
        <w:rPr>
          <w:rFonts w:ascii="Times New Roman" w:hAnsi="Times New Roman" w:cs="Times New Roman"/>
          <w:sz w:val="24"/>
          <w:szCs w:val="24"/>
        </w:rPr>
        <w:t>алуги</w:t>
      </w:r>
      <w:proofErr w:type="spellEnd"/>
      <w:r w:rsidR="007B0E55" w:rsidRPr="00EF2709">
        <w:rPr>
          <w:rFonts w:ascii="Times New Roman" w:hAnsi="Times New Roman" w:cs="Times New Roman"/>
          <w:sz w:val="24"/>
          <w:szCs w:val="24"/>
        </w:rPr>
        <w:t xml:space="preserve"> </w:t>
      </w:r>
      <w:r w:rsidRPr="00EF2709">
        <w:rPr>
          <w:rFonts w:ascii="Times New Roman" w:hAnsi="Times New Roman" w:cs="Times New Roman"/>
          <w:sz w:val="24"/>
          <w:szCs w:val="24"/>
        </w:rPr>
        <w:t>имеют:</w:t>
      </w:r>
    </w:p>
    <w:p w:rsidR="002D207B" w:rsidRPr="00EF2709" w:rsidRDefault="007B0E55" w:rsidP="00EF2709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rPr>
          <w:spacing w:val="-5"/>
        </w:rPr>
      </w:pPr>
      <w:r w:rsidRPr="00EF2709">
        <w:rPr>
          <w:spacing w:val="-5"/>
        </w:rPr>
        <w:t>директор МКУ «</w:t>
      </w:r>
      <w:proofErr w:type="spellStart"/>
      <w:r w:rsidRPr="00EF2709">
        <w:rPr>
          <w:spacing w:val="-5"/>
        </w:rPr>
        <w:t>ЦБУиСХД</w:t>
      </w:r>
      <w:proofErr w:type="spellEnd"/>
      <w:r w:rsidRPr="00EF2709">
        <w:rPr>
          <w:spacing w:val="-5"/>
        </w:rPr>
        <w:t xml:space="preserve">» </w:t>
      </w:r>
      <w:proofErr w:type="spellStart"/>
      <w:r w:rsidRPr="00EF2709">
        <w:rPr>
          <w:spacing w:val="-5"/>
        </w:rPr>
        <w:t>г</w:t>
      </w:r>
      <w:proofErr w:type="gramStart"/>
      <w:r w:rsidRPr="00EF2709">
        <w:rPr>
          <w:spacing w:val="-5"/>
        </w:rPr>
        <w:t>.К</w:t>
      </w:r>
      <w:proofErr w:type="gramEnd"/>
      <w:r w:rsidRPr="00EF2709">
        <w:rPr>
          <w:spacing w:val="-5"/>
        </w:rPr>
        <w:t>алуги</w:t>
      </w:r>
      <w:proofErr w:type="spellEnd"/>
    </w:p>
    <w:p w:rsidR="002D207B" w:rsidRPr="00EF2709" w:rsidRDefault="002D207B" w:rsidP="00EF270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sz w:val="24"/>
          <w:szCs w:val="24"/>
        </w:rPr>
        <w:t xml:space="preserve">заместители директора </w:t>
      </w:r>
      <w:r w:rsidR="007B0E55" w:rsidRPr="00EF2709">
        <w:rPr>
          <w:rFonts w:ascii="Times New Roman" w:hAnsi="Times New Roman"/>
          <w:sz w:val="24"/>
          <w:szCs w:val="24"/>
        </w:rPr>
        <w:t>МКУ «</w:t>
      </w:r>
      <w:proofErr w:type="spellStart"/>
      <w:r w:rsidR="007B0E55" w:rsidRPr="00EF2709">
        <w:rPr>
          <w:rFonts w:ascii="Times New Roman" w:hAnsi="Times New Roman"/>
          <w:sz w:val="24"/>
          <w:szCs w:val="24"/>
        </w:rPr>
        <w:t>ЦБУиСХД</w:t>
      </w:r>
      <w:proofErr w:type="spellEnd"/>
      <w:r w:rsidR="007B0E55" w:rsidRPr="00EF270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B0E55" w:rsidRPr="00EF2709">
        <w:rPr>
          <w:rFonts w:ascii="Times New Roman" w:hAnsi="Times New Roman"/>
          <w:sz w:val="24"/>
          <w:szCs w:val="24"/>
        </w:rPr>
        <w:t>г</w:t>
      </w:r>
      <w:proofErr w:type="gramStart"/>
      <w:r w:rsidR="007B0E55" w:rsidRPr="00EF2709">
        <w:rPr>
          <w:rFonts w:ascii="Times New Roman" w:hAnsi="Times New Roman"/>
          <w:sz w:val="24"/>
          <w:szCs w:val="24"/>
        </w:rPr>
        <w:t>.К</w:t>
      </w:r>
      <w:proofErr w:type="gramEnd"/>
      <w:r w:rsidR="007B0E55" w:rsidRPr="00EF2709">
        <w:rPr>
          <w:rFonts w:ascii="Times New Roman" w:hAnsi="Times New Roman"/>
          <w:sz w:val="24"/>
          <w:szCs w:val="24"/>
        </w:rPr>
        <w:t>алуги</w:t>
      </w:r>
      <w:proofErr w:type="spellEnd"/>
    </w:p>
    <w:p w:rsidR="002D207B" w:rsidRPr="00EF2709" w:rsidRDefault="002D207B" w:rsidP="00EF270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sz w:val="24"/>
          <w:szCs w:val="24"/>
        </w:rPr>
        <w:t>специалист по кадрам;</w:t>
      </w:r>
    </w:p>
    <w:p w:rsidR="002D207B" w:rsidRDefault="002D207B" w:rsidP="00EF270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sz w:val="24"/>
          <w:szCs w:val="24"/>
        </w:rPr>
        <w:t>специалисты</w:t>
      </w:r>
      <w:r w:rsidR="007B0E55" w:rsidRPr="00EF2709">
        <w:rPr>
          <w:rFonts w:ascii="Times New Roman" w:hAnsi="Times New Roman"/>
          <w:sz w:val="24"/>
          <w:szCs w:val="24"/>
        </w:rPr>
        <w:t xml:space="preserve"> отделов бухгалтерского учета </w:t>
      </w:r>
      <w:r w:rsidRPr="00EF2709">
        <w:rPr>
          <w:rFonts w:ascii="Times New Roman" w:hAnsi="Times New Roman"/>
          <w:sz w:val="24"/>
          <w:szCs w:val="24"/>
        </w:rPr>
        <w:t xml:space="preserve"> бухгалтерии в объёме, необходимом для решения служебных вопросов;</w:t>
      </w:r>
    </w:p>
    <w:p w:rsidR="00EF2709" w:rsidRPr="00EF2709" w:rsidRDefault="00EF2709" w:rsidP="00EF270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отдела информационных технологий;</w:t>
      </w:r>
    </w:p>
    <w:p w:rsidR="002D207B" w:rsidRPr="00EF2709" w:rsidRDefault="002D207B" w:rsidP="00EF270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субъект персональных данных.</w:t>
      </w:r>
    </w:p>
    <w:p w:rsidR="002D207B" w:rsidRPr="00EF2709" w:rsidRDefault="002D207B" w:rsidP="00EF270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 xml:space="preserve">Другие работники </w:t>
      </w:r>
      <w:r w:rsidR="007B0E55" w:rsidRPr="00EF2709">
        <w:rPr>
          <w:rFonts w:ascii="Times New Roman" w:hAnsi="Times New Roman"/>
          <w:color w:val="000000"/>
          <w:sz w:val="24"/>
          <w:szCs w:val="24"/>
        </w:rPr>
        <w:t>МКУ «</w:t>
      </w:r>
      <w:proofErr w:type="spellStart"/>
      <w:r w:rsidR="007B0E55" w:rsidRPr="00EF2709">
        <w:rPr>
          <w:rFonts w:ascii="Times New Roman" w:hAnsi="Times New Roman"/>
          <w:color w:val="000000"/>
          <w:sz w:val="24"/>
          <w:szCs w:val="24"/>
        </w:rPr>
        <w:t>ЦБУиСХД</w:t>
      </w:r>
      <w:proofErr w:type="spellEnd"/>
      <w:r w:rsidR="007B0E55" w:rsidRPr="00EF2709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7B0E55" w:rsidRPr="00EF2709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7B0E55" w:rsidRPr="00EF2709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7B0E55" w:rsidRPr="00EF2709">
        <w:rPr>
          <w:rFonts w:ascii="Times New Roman" w:hAnsi="Times New Roman"/>
          <w:color w:val="000000"/>
          <w:sz w:val="24"/>
          <w:szCs w:val="24"/>
        </w:rPr>
        <w:t>алуги</w:t>
      </w:r>
      <w:proofErr w:type="spellEnd"/>
      <w:r w:rsidRPr="00EF2709">
        <w:rPr>
          <w:rFonts w:ascii="Times New Roman" w:hAnsi="Times New Roman"/>
          <w:color w:val="000000"/>
          <w:sz w:val="24"/>
          <w:szCs w:val="24"/>
        </w:rPr>
        <w:t xml:space="preserve"> не имеют право доступа к персональным данным субъектов.</w:t>
      </w:r>
    </w:p>
    <w:p w:rsidR="002D207B" w:rsidRPr="00EF2709" w:rsidRDefault="002D207B" w:rsidP="009E5256">
      <w:pPr>
        <w:pStyle w:val="a4"/>
        <w:shd w:val="clear" w:color="auto" w:fill="FFFFFF"/>
        <w:spacing w:line="240" w:lineRule="auto"/>
        <w:ind w:left="0" w:hanging="567"/>
        <w:rPr>
          <w:rFonts w:ascii="Times New Roman" w:hAnsi="Times New Roman"/>
          <w:color w:val="000000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7.10. Внешний доступ к персональным данным имеют:</w:t>
      </w:r>
    </w:p>
    <w:p w:rsidR="002D207B" w:rsidRPr="00941384" w:rsidRDefault="00941384" w:rsidP="00EF2709">
      <w:pPr>
        <w:pStyle w:val="a4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2D207B" w:rsidRPr="00941384">
        <w:rPr>
          <w:rFonts w:ascii="Times New Roman" w:hAnsi="Times New Roman"/>
          <w:sz w:val="24"/>
          <w:szCs w:val="24"/>
          <w:highlight w:val="yellow"/>
        </w:rPr>
        <w:t xml:space="preserve">     </w:t>
      </w:r>
      <w:r w:rsidR="007B0E55" w:rsidRPr="0094138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:rsidR="002D207B" w:rsidRPr="00EF2709" w:rsidRDefault="002D207B" w:rsidP="00EF2709">
      <w:pPr>
        <w:pStyle w:val="a4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специалисты комитета по контрольно-ревизионной работе Городской Управы города Калуги;</w:t>
      </w:r>
    </w:p>
    <w:p w:rsidR="002D207B" w:rsidRPr="00EF2709" w:rsidRDefault="002D207B" w:rsidP="00EF2709">
      <w:pPr>
        <w:pStyle w:val="a4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специалисты мобилизационного отдела Городской Управы города Калуги;</w:t>
      </w:r>
    </w:p>
    <w:p w:rsidR="002D207B" w:rsidRPr="00EF2709" w:rsidRDefault="002D207B" w:rsidP="00EF2709">
      <w:pPr>
        <w:pStyle w:val="a4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налоговые инспекции;</w:t>
      </w:r>
    </w:p>
    <w:p w:rsidR="002D207B" w:rsidRPr="00EF2709" w:rsidRDefault="00941384" w:rsidP="00EF2709">
      <w:pPr>
        <w:pStyle w:val="a4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п</w:t>
      </w:r>
      <w:r w:rsidR="002D207B" w:rsidRPr="00EF2709">
        <w:rPr>
          <w:rFonts w:ascii="Times New Roman" w:hAnsi="Times New Roman"/>
          <w:color w:val="000000"/>
          <w:sz w:val="24"/>
          <w:szCs w:val="24"/>
        </w:rPr>
        <w:t>равоохранительные органы;</w:t>
      </w:r>
    </w:p>
    <w:p w:rsidR="002D207B" w:rsidRPr="00EF2709" w:rsidRDefault="002D207B" w:rsidP="00EF2709">
      <w:pPr>
        <w:pStyle w:val="a4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органы статистики;</w:t>
      </w:r>
    </w:p>
    <w:p w:rsidR="002D207B" w:rsidRPr="00EF2709" w:rsidRDefault="002D207B" w:rsidP="00EF2709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военные комиссариаты;</w:t>
      </w:r>
    </w:p>
    <w:p w:rsidR="002D207B" w:rsidRPr="00EF2709" w:rsidRDefault="002D207B" w:rsidP="00EF2709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органы социального страхования;</w:t>
      </w:r>
    </w:p>
    <w:p w:rsidR="002D207B" w:rsidRPr="00EF2709" w:rsidRDefault="00941384" w:rsidP="00EF270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>пенсионный фонд;</w:t>
      </w:r>
    </w:p>
    <w:p w:rsidR="00941384" w:rsidRPr="00EF2709" w:rsidRDefault="00941384" w:rsidP="00EF270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F2709">
        <w:rPr>
          <w:rFonts w:ascii="Times New Roman" w:hAnsi="Times New Roman"/>
          <w:color w:val="000000"/>
          <w:sz w:val="24"/>
          <w:szCs w:val="24"/>
        </w:rPr>
        <w:t xml:space="preserve">специалисты </w:t>
      </w:r>
      <w:proofErr w:type="gramStart"/>
      <w:r w:rsidRPr="00EF2709">
        <w:rPr>
          <w:rFonts w:ascii="Times New Roman" w:hAnsi="Times New Roman"/>
          <w:color w:val="000000"/>
          <w:sz w:val="24"/>
          <w:szCs w:val="24"/>
        </w:rPr>
        <w:t>архива Управления образования города Калуги</w:t>
      </w:r>
      <w:proofErr w:type="gramEnd"/>
    </w:p>
    <w:p w:rsidR="002D207B" w:rsidRPr="00941384" w:rsidRDefault="002D207B" w:rsidP="009E5256">
      <w:pPr>
        <w:pStyle w:val="a4"/>
        <w:shd w:val="clear" w:color="auto" w:fill="FFFFFF"/>
        <w:spacing w:after="0" w:line="240" w:lineRule="auto"/>
        <w:ind w:left="0" w:hanging="567"/>
        <w:rPr>
          <w:rFonts w:ascii="Times New Roman" w:hAnsi="Times New Roman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7.11. Контрольно</w:t>
      </w:r>
      <w:r w:rsidR="007B0E55" w:rsidRPr="00941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384">
        <w:rPr>
          <w:rFonts w:ascii="Times New Roman" w:hAnsi="Times New Roman"/>
          <w:color w:val="000000"/>
          <w:sz w:val="24"/>
          <w:szCs w:val="24"/>
        </w:rPr>
        <w:t>- надзорные органы имеют право доступа к тем персональным данным субъектов, которые необходимы для выполнения их конкретных функций.</w:t>
      </w:r>
    </w:p>
    <w:p w:rsidR="002D207B" w:rsidRPr="00941384" w:rsidRDefault="002D207B" w:rsidP="009E5256">
      <w:pPr>
        <w:pStyle w:val="a4"/>
        <w:shd w:val="clear" w:color="auto" w:fill="FFFFFF"/>
        <w:spacing w:after="0" w:line="240" w:lineRule="auto"/>
        <w:ind w:left="0" w:hanging="567"/>
        <w:rPr>
          <w:rFonts w:ascii="Times New Roman" w:hAnsi="Times New Roman"/>
          <w:color w:val="000000"/>
          <w:sz w:val="24"/>
          <w:szCs w:val="24"/>
        </w:rPr>
      </w:pPr>
      <w:r w:rsidRPr="00941384">
        <w:rPr>
          <w:rFonts w:ascii="Times New Roman" w:hAnsi="Times New Roman"/>
          <w:color w:val="000000"/>
          <w:sz w:val="24"/>
          <w:szCs w:val="24"/>
        </w:rPr>
        <w:t>7.12. Персональные данные субъекта могут быть предоставлены родственникам или членам его семьи только с письменного разрешения самого субъекта или в случае его смерти.</w:t>
      </w:r>
    </w:p>
    <w:p w:rsidR="00BF7575" w:rsidRPr="00EF2709" w:rsidRDefault="00BF7575" w:rsidP="00EF2709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Меры, принимаемые МКУ «</w:t>
      </w:r>
      <w:proofErr w:type="spellStart"/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 обеспечения выполнения обязанностей оператора при обработке персональных данных</w:t>
      </w:r>
    </w:p>
    <w:p w:rsidR="00BF7575" w:rsidRPr="00941384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1. Меры, необходимые и достаточные для обеспечения выполнения МКУ «</w:t>
      </w:r>
      <w:proofErr w:type="spellStart"/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оператора, предусмотренных законодательством Российской Федерации в области персональных данных, включают: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назначение лица, ответственного за организацию обработки персональных данных в 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>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принятие локальных нормативных актов и иных документов в области обработки и защиты персональных данных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рганизацию обучения и проведение методической работы с работниками структурных подразделений администрации 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>, его филиалов и представительств, занимающими должности, включенные в перечень должностей структурных подразделений администрации 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.К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>, его филиалов и представительств, при замещении которых осуществляется обработка персональных данных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получение согласий субъектов персональных данных на обработку их персональных данных, за исключением случаев, предусмотренных законодательством Российской Федерации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бособление персональных данных, обрабатываемых без использования средств автоматизации, от иной информации, в частности путем их фиксации на отдельных материальных носителях персональных данных, в специальных разделах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беспечение раздельного хранения персональных данных и их материальных носителей, обработка которых осуществляется в разных целях и которые содержат разные категории персональных данных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установление запрета на передачу персональных данных по открытым каналам связи, вычислительным сетям вне</w:t>
      </w:r>
      <w:r w:rsidR="00457D18" w:rsidRPr="00EF2709">
        <w:rPr>
          <w:rFonts w:ascii="Times New Roman" w:hAnsi="Times New Roman"/>
          <w:sz w:val="24"/>
          <w:szCs w:val="24"/>
          <w:lang w:eastAsia="ru-RU"/>
        </w:rPr>
        <w:t xml:space="preserve"> пределов контролируемой зоны, </w:t>
      </w:r>
      <w:r w:rsidRPr="00EF2709">
        <w:rPr>
          <w:rFonts w:ascii="Times New Roman" w:hAnsi="Times New Roman"/>
          <w:sz w:val="24"/>
          <w:szCs w:val="24"/>
          <w:lang w:eastAsia="ru-RU"/>
        </w:rPr>
        <w:t xml:space="preserve"> 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 и сетям Интернет без применения установленных в 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.К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 мер по обеспечению безопасности персональных данных (за исключением общедоступных и (или) обезличенных персональных данных)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хранение материальных носителей персональных данных с соблюдением условий, обеспечивающих сохранность персональных данных и исключающих несанкционированный доступ к ним;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осуществление внутреннего контроля соответствия обработки персональных данных Федеральному закону «О персональных данных» и принятым в соответствии с ним нормативным правовым актам, требованиям к защите персональных данных, настоящей Политике, локальным нормативным актам МКУ «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ЦБУиСХД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EF270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EF2709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EF2709">
        <w:rPr>
          <w:rFonts w:ascii="Times New Roman" w:hAnsi="Times New Roman"/>
          <w:sz w:val="24"/>
          <w:szCs w:val="24"/>
          <w:lang w:eastAsia="ru-RU"/>
        </w:rPr>
        <w:t>алуги</w:t>
      </w:r>
      <w:proofErr w:type="spellEnd"/>
      <w:r w:rsidRPr="00EF2709">
        <w:rPr>
          <w:rFonts w:ascii="Times New Roman" w:hAnsi="Times New Roman"/>
          <w:sz w:val="24"/>
          <w:szCs w:val="24"/>
          <w:lang w:eastAsia="ru-RU"/>
        </w:rPr>
        <w:t>; </w:t>
      </w:r>
    </w:p>
    <w:p w:rsidR="00BF7575" w:rsidRPr="00EF2709" w:rsidRDefault="00BF7575" w:rsidP="00EF270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709">
        <w:rPr>
          <w:rFonts w:ascii="Times New Roman" w:hAnsi="Times New Roman"/>
          <w:sz w:val="24"/>
          <w:szCs w:val="24"/>
          <w:lang w:eastAsia="ru-RU"/>
        </w:rPr>
        <w:t>иные меры, предусмотренные законодательством Российской Федерации в области персональных данных. </w:t>
      </w:r>
    </w:p>
    <w:p w:rsidR="00BF7575" w:rsidRPr="00BF7575" w:rsidRDefault="009E5256" w:rsidP="007623AE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.2.</w:t>
      </w:r>
      <w:r w:rsidR="00BF7575" w:rsidRPr="00941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 обеспечению безопасности персональных данных при их обработке в информационных системах персональных данных устанавливаются в соответствии с локальными нормативными актами</w:t>
      </w:r>
      <w:r w:rsidR="00BF7575"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="00BF7575"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ирующими вопросы обеспечения безопасности персональных данных при их обработке в информационных системах персональных данных </w:t>
      </w:r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F7575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="00BF7575"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575" w:rsidRPr="00BF7575" w:rsidRDefault="00BF7575" w:rsidP="008026CE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75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 Контроль за соблюдением законодательства Российской Федерации и локальных нормативных актов </w:t>
      </w:r>
      <w:r w:rsidRPr="00B20044">
        <w:rPr>
          <w:rFonts w:ascii="Times New Roman" w:eastAsia="Times New Roman" w:hAnsi="Times New Roman" w:cs="Times New Roman"/>
          <w:sz w:val="32"/>
          <w:szCs w:val="32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32"/>
          <w:szCs w:val="32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32"/>
          <w:szCs w:val="32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 области персональных данных, в том числе требований к защите персональных данных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1. Контроль за соблюдением структурными подразделениями</w:t>
      </w:r>
      <w:r w:rsidR="002D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ами) и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D207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="002D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 и локальных нормативных акт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, в том числе требований к защите персональных данных, осуществляется с целью проверки соответствия обработки персональных данных в структурных подразделениях</w:t>
      </w:r>
      <w:r w:rsidR="0065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ству Российской Федерации и локальным нормативным актам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, в том числе требованиям к защите персональных данных, а также принятых мер, направленных на предотвращение и выявление нарушений законодательства Российской Федерации в области персональных данных, выявления возможных каналов утечки и несанкционированного доступа к персональным данным, устранения последствий таких нарушений. 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12.2. Внутренний контроль за соблюдением структурными подразделениями</w:t>
      </w:r>
      <w:r w:rsidR="00656A6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ами)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656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ства Российской Федерации и локальных нормативных акт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, в том числе требований к защите персональных данных, осуществляется лицом, ответственным за организацию обработки персональных данных в 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575" w:rsidRPr="00BF7575" w:rsidRDefault="00BF7575" w:rsidP="009E525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656A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ерсональная ответственность за соблюдение требований законодательства Российской Федерации и локальных нормативных актов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ласти персональных данных в структурн</w:t>
      </w:r>
      <w:r w:rsidR="008026CE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8026CE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65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ах)</w:t>
      </w:r>
      <w:r w:rsidR="008026CE"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 также за обеспечение конфиденциальности и безопасности персональных данных в указанных подразделениях </w:t>
      </w:r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иСХД</w:t>
      </w:r>
      <w:proofErr w:type="spellEnd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00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луги</w:t>
      </w:r>
      <w:proofErr w:type="spellEnd"/>
      <w:r w:rsidRPr="00BF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 их руководителей.</w:t>
      </w:r>
    </w:p>
    <w:p w:rsidR="00E069AC" w:rsidRPr="00B20044" w:rsidRDefault="00E069AC" w:rsidP="00BF7575">
      <w:pPr>
        <w:spacing w:after="0"/>
        <w:jc w:val="both"/>
        <w:rPr>
          <w:rFonts w:ascii="Times New Roman" w:hAnsi="Times New Roman" w:cs="Times New Roman"/>
        </w:rPr>
      </w:pPr>
    </w:p>
    <w:p w:rsidR="00BF7575" w:rsidRDefault="00BF7575">
      <w:pPr>
        <w:spacing w:after="0"/>
        <w:jc w:val="both"/>
        <w:rPr>
          <w:rFonts w:ascii="Times New Roman" w:hAnsi="Times New Roman" w:cs="Times New Roman"/>
        </w:rPr>
      </w:pPr>
    </w:p>
    <w:p w:rsidR="00B20044" w:rsidRDefault="00B20044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9E5256" w:rsidRDefault="009E5256">
      <w:pPr>
        <w:spacing w:after="0"/>
        <w:jc w:val="both"/>
        <w:rPr>
          <w:rFonts w:ascii="Times New Roman" w:hAnsi="Times New Roman" w:cs="Times New Roman"/>
        </w:rPr>
      </w:pPr>
    </w:p>
    <w:p w:rsidR="00B20044" w:rsidRDefault="00B20044" w:rsidP="00D014C9">
      <w:pPr>
        <w:pStyle w:val="Style1"/>
        <w:spacing w:before="53"/>
        <w:jc w:val="both"/>
        <w:rPr>
          <w:rStyle w:val="FontStyle18"/>
          <w:sz w:val="18"/>
          <w:szCs w:val="18"/>
        </w:rPr>
      </w:pPr>
      <w:r w:rsidRPr="009236B7">
        <w:rPr>
          <w:rStyle w:val="FontStyle18"/>
          <w:sz w:val="18"/>
          <w:szCs w:val="18"/>
        </w:rPr>
        <w:lastRenderedPageBreak/>
        <w:t>Приложение __</w:t>
      </w:r>
      <w:r>
        <w:rPr>
          <w:rStyle w:val="FontStyle18"/>
          <w:sz w:val="18"/>
          <w:szCs w:val="18"/>
        </w:rPr>
        <w:t xml:space="preserve">1 </w:t>
      </w:r>
      <w:r w:rsidRPr="009236B7">
        <w:rPr>
          <w:rStyle w:val="FontStyle18"/>
          <w:sz w:val="18"/>
          <w:szCs w:val="18"/>
        </w:rPr>
        <w:t>_</w:t>
      </w:r>
      <w:r>
        <w:rPr>
          <w:rStyle w:val="FontStyle18"/>
          <w:sz w:val="18"/>
          <w:szCs w:val="18"/>
        </w:rPr>
        <w:t xml:space="preserve"> к  Политике </w:t>
      </w:r>
      <w:r w:rsidRPr="00B20044">
        <w:rPr>
          <w:spacing w:val="-10"/>
          <w:sz w:val="18"/>
          <w:szCs w:val="18"/>
        </w:rPr>
        <w:t>обработки персональных данных</w:t>
      </w:r>
      <w:r>
        <w:rPr>
          <w:spacing w:val="-10"/>
          <w:sz w:val="18"/>
          <w:szCs w:val="18"/>
        </w:rPr>
        <w:t xml:space="preserve"> в </w:t>
      </w:r>
      <w:r w:rsidRPr="00DE66A0">
        <w:rPr>
          <w:spacing w:val="-10"/>
          <w:sz w:val="18"/>
          <w:szCs w:val="18"/>
        </w:rPr>
        <w:t>Муниципального</w:t>
      </w:r>
      <w:r>
        <w:rPr>
          <w:spacing w:val="-10"/>
          <w:sz w:val="18"/>
          <w:szCs w:val="18"/>
        </w:rPr>
        <w:t xml:space="preserve"> казенного</w:t>
      </w:r>
      <w:r w:rsidRPr="00DE66A0">
        <w:rPr>
          <w:spacing w:val="-10"/>
          <w:sz w:val="18"/>
          <w:szCs w:val="18"/>
        </w:rPr>
        <w:t xml:space="preserve">  учреждения «Центр бухгалтерского учета и сопровождения хозяйственной деятельности» города  Калуги </w:t>
      </w:r>
      <w:r w:rsidR="00D014C9">
        <w:rPr>
          <w:spacing w:val="-10"/>
          <w:sz w:val="18"/>
          <w:szCs w:val="18"/>
        </w:rPr>
        <w:t>,</w:t>
      </w:r>
      <w:r w:rsidR="00D014C9">
        <w:rPr>
          <w:rStyle w:val="FontStyle18"/>
          <w:sz w:val="18"/>
          <w:szCs w:val="18"/>
        </w:rPr>
        <w:t>у</w:t>
      </w:r>
      <w:r>
        <w:rPr>
          <w:rStyle w:val="FontStyle18"/>
          <w:sz w:val="18"/>
          <w:szCs w:val="18"/>
        </w:rPr>
        <w:t>твержденной Приказом директора МКУ «</w:t>
      </w:r>
      <w:proofErr w:type="spellStart"/>
      <w:r>
        <w:rPr>
          <w:rStyle w:val="FontStyle18"/>
          <w:sz w:val="18"/>
          <w:szCs w:val="18"/>
        </w:rPr>
        <w:t>ЦБУиСХД</w:t>
      </w:r>
      <w:proofErr w:type="spellEnd"/>
      <w:r>
        <w:rPr>
          <w:rStyle w:val="FontStyle18"/>
          <w:sz w:val="18"/>
          <w:szCs w:val="18"/>
        </w:rPr>
        <w:t xml:space="preserve">» </w:t>
      </w:r>
      <w:proofErr w:type="spellStart"/>
      <w:r>
        <w:rPr>
          <w:rStyle w:val="FontStyle18"/>
          <w:sz w:val="18"/>
          <w:szCs w:val="18"/>
        </w:rPr>
        <w:t>г</w:t>
      </w:r>
      <w:proofErr w:type="gramStart"/>
      <w:r>
        <w:rPr>
          <w:rStyle w:val="FontStyle18"/>
          <w:sz w:val="18"/>
          <w:szCs w:val="18"/>
        </w:rPr>
        <w:t>.К</w:t>
      </w:r>
      <w:proofErr w:type="gramEnd"/>
      <w:r>
        <w:rPr>
          <w:rStyle w:val="FontStyle18"/>
          <w:sz w:val="18"/>
          <w:szCs w:val="18"/>
        </w:rPr>
        <w:t>алуги</w:t>
      </w:r>
      <w:proofErr w:type="spellEnd"/>
      <w:r>
        <w:rPr>
          <w:rStyle w:val="FontStyle18"/>
          <w:sz w:val="18"/>
          <w:szCs w:val="18"/>
        </w:rPr>
        <w:t xml:space="preserve"> </w:t>
      </w:r>
    </w:p>
    <w:p w:rsidR="00B20044" w:rsidRPr="009236B7" w:rsidRDefault="00B20044" w:rsidP="00D014C9">
      <w:pPr>
        <w:pStyle w:val="Style1"/>
        <w:widowControl/>
        <w:spacing w:before="53"/>
        <w:jc w:val="both"/>
        <w:rPr>
          <w:rStyle w:val="FontStyle18"/>
          <w:sz w:val="18"/>
          <w:szCs w:val="18"/>
        </w:rPr>
      </w:pPr>
      <w:r w:rsidRPr="009236B7">
        <w:rPr>
          <w:rStyle w:val="FontStyle18"/>
          <w:sz w:val="18"/>
          <w:szCs w:val="18"/>
        </w:rPr>
        <w:t>от «__»__________ 201__№ ________</w:t>
      </w:r>
    </w:p>
    <w:p w:rsidR="00B20044" w:rsidRDefault="00B20044" w:rsidP="00B20044">
      <w:pPr>
        <w:pStyle w:val="Style1"/>
        <w:widowControl/>
        <w:spacing w:before="53"/>
        <w:ind w:left="5940"/>
        <w:jc w:val="both"/>
        <w:rPr>
          <w:rStyle w:val="FontStyle18"/>
        </w:rPr>
      </w:pPr>
      <w:r>
        <w:rPr>
          <w:rStyle w:val="FontStyle18"/>
        </w:rPr>
        <w:t>Директору МКУ «ЦБУ и СХД» г. Калуги</w:t>
      </w:r>
    </w:p>
    <w:p w:rsidR="00B20044" w:rsidRDefault="00B20044" w:rsidP="00B20044">
      <w:pPr>
        <w:pStyle w:val="Style1"/>
        <w:widowControl/>
        <w:spacing w:before="53"/>
        <w:ind w:left="5940"/>
        <w:jc w:val="both"/>
        <w:rPr>
          <w:rStyle w:val="FontStyle18"/>
        </w:rPr>
      </w:pPr>
      <w:proofErr w:type="spellStart"/>
      <w:r>
        <w:rPr>
          <w:rStyle w:val="FontStyle18"/>
        </w:rPr>
        <w:t>Ледовской</w:t>
      </w:r>
      <w:proofErr w:type="spellEnd"/>
      <w:r>
        <w:rPr>
          <w:rStyle w:val="FontStyle18"/>
        </w:rPr>
        <w:t xml:space="preserve"> В.А.</w:t>
      </w:r>
    </w:p>
    <w:p w:rsidR="00B20044" w:rsidRDefault="00B20044" w:rsidP="00B20044">
      <w:pPr>
        <w:pStyle w:val="Style1"/>
        <w:widowControl/>
        <w:spacing w:before="53"/>
        <w:ind w:left="5940"/>
        <w:jc w:val="center"/>
        <w:rPr>
          <w:rStyle w:val="FontStyle18"/>
          <w:sz w:val="16"/>
          <w:szCs w:val="16"/>
        </w:rPr>
      </w:pPr>
      <w:r>
        <w:rPr>
          <w:rStyle w:val="FontStyle18"/>
        </w:rPr>
        <w:t xml:space="preserve">от_____________________________ </w:t>
      </w:r>
      <w:r w:rsidRPr="00DE66A0">
        <w:rPr>
          <w:rStyle w:val="FontStyle18"/>
          <w:sz w:val="16"/>
          <w:szCs w:val="16"/>
        </w:rPr>
        <w:t>(ФИО)</w:t>
      </w:r>
    </w:p>
    <w:p w:rsidR="00B20044" w:rsidRDefault="00B20044" w:rsidP="00B20044">
      <w:pPr>
        <w:pStyle w:val="Style1"/>
        <w:widowControl/>
        <w:spacing w:before="53"/>
        <w:ind w:left="5940"/>
        <w:jc w:val="center"/>
        <w:rPr>
          <w:rStyle w:val="FontStyle18"/>
        </w:rPr>
      </w:pPr>
      <w:r>
        <w:rPr>
          <w:rStyle w:val="FontStyle18"/>
          <w:sz w:val="16"/>
          <w:szCs w:val="16"/>
        </w:rPr>
        <w:t>____________________________________________</w:t>
      </w:r>
    </w:p>
    <w:p w:rsidR="00B20044" w:rsidRDefault="00B20044" w:rsidP="00B20044">
      <w:pPr>
        <w:pStyle w:val="Style1"/>
        <w:widowControl/>
        <w:spacing w:before="53"/>
        <w:ind w:left="5940"/>
        <w:rPr>
          <w:rStyle w:val="FontStyle18"/>
          <w:sz w:val="16"/>
          <w:szCs w:val="16"/>
        </w:rPr>
      </w:pPr>
      <w:r>
        <w:rPr>
          <w:rStyle w:val="FontStyle18"/>
        </w:rPr>
        <w:t>__</w:t>
      </w:r>
      <w:r w:rsidR="00C0004D">
        <w:rPr>
          <w:rStyle w:val="FontStyle18"/>
        </w:rPr>
        <w:t>_____________________________</w:t>
      </w:r>
      <w:proofErr w:type="gramStart"/>
      <w:r w:rsidRPr="00DE66A0">
        <w:rPr>
          <w:rStyle w:val="FontStyle18"/>
          <w:sz w:val="16"/>
          <w:szCs w:val="16"/>
        </w:rPr>
        <w:t>зареги</w:t>
      </w:r>
      <w:r>
        <w:rPr>
          <w:rStyle w:val="FontStyle18"/>
          <w:sz w:val="16"/>
          <w:szCs w:val="16"/>
        </w:rPr>
        <w:t>стрированного</w:t>
      </w:r>
      <w:proofErr w:type="gramEnd"/>
      <w:r>
        <w:rPr>
          <w:rStyle w:val="FontStyle18"/>
          <w:sz w:val="16"/>
          <w:szCs w:val="16"/>
        </w:rPr>
        <w:t xml:space="preserve"> (ой) по </w:t>
      </w:r>
      <w:r w:rsidRPr="00DE66A0">
        <w:rPr>
          <w:rStyle w:val="FontStyle18"/>
          <w:sz w:val="16"/>
          <w:szCs w:val="16"/>
        </w:rPr>
        <w:t>адресу</w:t>
      </w:r>
      <w:r>
        <w:rPr>
          <w:rStyle w:val="FontStyle18"/>
          <w:sz w:val="16"/>
          <w:szCs w:val="16"/>
        </w:rPr>
        <w:t>:__________________</w:t>
      </w:r>
      <w:r w:rsidR="00C0004D">
        <w:rPr>
          <w:rStyle w:val="FontStyle18"/>
          <w:sz w:val="16"/>
          <w:szCs w:val="16"/>
        </w:rPr>
        <w:t>___________________</w:t>
      </w:r>
    </w:p>
    <w:p w:rsidR="00B20044" w:rsidRDefault="00B20044" w:rsidP="00B20044">
      <w:pPr>
        <w:pStyle w:val="Style1"/>
        <w:widowControl/>
        <w:spacing w:before="53"/>
        <w:ind w:left="5940"/>
        <w:rPr>
          <w:rStyle w:val="FontStyle18"/>
        </w:rPr>
      </w:pPr>
      <w:r>
        <w:rPr>
          <w:rStyle w:val="FontStyle18"/>
        </w:rPr>
        <w:t>______________________________________________________________</w:t>
      </w:r>
    </w:p>
    <w:p w:rsidR="00B20044" w:rsidRDefault="00B20044" w:rsidP="00C0004D">
      <w:pPr>
        <w:pStyle w:val="Style1"/>
        <w:widowControl/>
        <w:spacing w:before="53"/>
        <w:ind w:left="5940"/>
        <w:jc w:val="both"/>
        <w:rPr>
          <w:rStyle w:val="FontStyle18"/>
        </w:rPr>
      </w:pPr>
      <w:r>
        <w:rPr>
          <w:rStyle w:val="FontStyle18"/>
        </w:rPr>
        <w:t>____________________</w:t>
      </w:r>
      <w:r w:rsidR="00C0004D">
        <w:rPr>
          <w:rStyle w:val="FontStyle18"/>
        </w:rPr>
        <w:t>___________</w:t>
      </w:r>
    </w:p>
    <w:p w:rsidR="00C0004D" w:rsidRDefault="00C0004D" w:rsidP="00C0004D">
      <w:pPr>
        <w:pStyle w:val="Style1"/>
        <w:widowControl/>
        <w:spacing w:before="53"/>
        <w:ind w:left="5940"/>
        <w:jc w:val="both"/>
        <w:rPr>
          <w:b/>
          <w:bCs/>
        </w:rPr>
      </w:pPr>
    </w:p>
    <w:p w:rsidR="00B20044" w:rsidRPr="002B6A99" w:rsidRDefault="00B20044" w:rsidP="00B20044">
      <w:pPr>
        <w:pStyle w:val="a6"/>
        <w:tabs>
          <w:tab w:val="left" w:pos="2565"/>
        </w:tabs>
        <w:ind w:firstLine="720"/>
        <w:jc w:val="center"/>
        <w:rPr>
          <w:b/>
          <w:color w:val="000000"/>
        </w:rPr>
      </w:pPr>
      <w:r w:rsidRPr="002B6A99">
        <w:rPr>
          <w:b/>
          <w:color w:val="000000"/>
        </w:rPr>
        <w:t>СОГЛАСИЕ</w:t>
      </w:r>
    </w:p>
    <w:p w:rsidR="00B20044" w:rsidRPr="002B6A99" w:rsidRDefault="00B20044" w:rsidP="00B20044">
      <w:pPr>
        <w:pStyle w:val="a6"/>
        <w:ind w:firstLine="720"/>
        <w:jc w:val="center"/>
        <w:rPr>
          <w:b/>
          <w:color w:val="000000"/>
        </w:rPr>
      </w:pPr>
      <w:r w:rsidRPr="002B6A99">
        <w:rPr>
          <w:b/>
          <w:color w:val="000000"/>
        </w:rPr>
        <w:t>На обработку персональных данных</w:t>
      </w:r>
    </w:p>
    <w:p w:rsidR="00B20044" w:rsidRPr="00BA7BB8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0044" w:rsidRPr="00BA7BB8" w:rsidRDefault="00B20044" w:rsidP="00B2004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BA7BB8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A7BB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7BB8">
        <w:rPr>
          <w:rFonts w:ascii="Times New Roman" w:hAnsi="Times New Roman" w:cs="Times New Roman"/>
          <w:sz w:val="24"/>
          <w:szCs w:val="24"/>
        </w:rPr>
        <w:t>_______</w:t>
      </w:r>
    </w:p>
    <w:p w:rsidR="00B20044" w:rsidRPr="0056208C" w:rsidRDefault="00B20044" w:rsidP="00B20044">
      <w:pPr>
        <w:pStyle w:val="ConsPlusNonformat"/>
        <w:widowControl/>
        <w:ind w:left="3969"/>
        <w:rPr>
          <w:rFonts w:ascii="Times New Roman" w:hAnsi="Times New Roman" w:cs="Times New Roman"/>
          <w:sz w:val="16"/>
          <w:szCs w:val="16"/>
        </w:rPr>
      </w:pPr>
      <w:r w:rsidRPr="0056208C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B20044" w:rsidRPr="00BA7BB8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BB8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>умент,  удостоверяющий личность</w:t>
      </w:r>
      <w:r w:rsidRPr="00BA7BB8">
        <w:rPr>
          <w:rFonts w:ascii="Times New Roman" w:hAnsi="Times New Roman" w:cs="Times New Roman"/>
          <w:sz w:val="24"/>
          <w:szCs w:val="24"/>
        </w:rPr>
        <w:t xml:space="preserve"> ____________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7BB8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A7BB8">
        <w:rPr>
          <w:rFonts w:ascii="Times New Roman" w:hAnsi="Times New Roman" w:cs="Times New Roman"/>
          <w:sz w:val="24"/>
          <w:szCs w:val="24"/>
        </w:rPr>
        <w:t>_________</w:t>
      </w:r>
    </w:p>
    <w:p w:rsidR="00B20044" w:rsidRPr="00BA7BB8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BB8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BA7BB8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BA7B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7BB8">
        <w:rPr>
          <w:rFonts w:ascii="Times New Roman" w:hAnsi="Times New Roman" w:cs="Times New Roman"/>
          <w:sz w:val="24"/>
          <w:szCs w:val="24"/>
        </w:rPr>
        <w:t>.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0004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20044" w:rsidRPr="0056208C" w:rsidRDefault="00B20044" w:rsidP="00B20044">
      <w:pPr>
        <w:pStyle w:val="ConsPlusNonformat"/>
        <w:widowControl/>
        <w:ind w:left="4111"/>
        <w:rPr>
          <w:rFonts w:ascii="Times New Roman" w:hAnsi="Times New Roman" w:cs="Times New Roman"/>
          <w:sz w:val="16"/>
          <w:szCs w:val="16"/>
        </w:rPr>
      </w:pPr>
      <w:r w:rsidRPr="00BA7BB8">
        <w:rPr>
          <w:rFonts w:ascii="Times New Roman" w:hAnsi="Times New Roman" w:cs="Times New Roman"/>
          <w:sz w:val="24"/>
          <w:szCs w:val="24"/>
        </w:rPr>
        <w:t xml:space="preserve"> </w:t>
      </w:r>
      <w:r w:rsidRPr="0056208C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56208C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56208C">
        <w:rPr>
          <w:rFonts w:ascii="Times New Roman" w:hAnsi="Times New Roman" w:cs="Times New Roman"/>
          <w:sz w:val="16"/>
          <w:szCs w:val="16"/>
        </w:rPr>
        <w:t>)</w:t>
      </w:r>
    </w:p>
    <w:p w:rsidR="00B20044" w:rsidRPr="00BA7BB8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0004D">
        <w:rPr>
          <w:rFonts w:ascii="Times New Roman" w:hAnsi="Times New Roman" w:cs="Times New Roman"/>
          <w:sz w:val="24"/>
          <w:szCs w:val="24"/>
        </w:rPr>
        <w:t>_</w:t>
      </w:r>
    </w:p>
    <w:p w:rsidR="00C0004D" w:rsidRDefault="00B20044" w:rsidP="00C0004D">
      <w:pPr>
        <w:pStyle w:val="ConsPlusNonformat"/>
        <w:widowControl/>
        <w:ind w:left="1418"/>
        <w:rPr>
          <w:rFonts w:ascii="Times New Roman" w:hAnsi="Times New Roman" w:cs="Times New Roman"/>
          <w:sz w:val="16"/>
          <w:szCs w:val="16"/>
        </w:rPr>
      </w:pPr>
      <w:r w:rsidRPr="0056208C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)</w:t>
      </w:r>
    </w:p>
    <w:p w:rsidR="00B20044" w:rsidRPr="00C0004D" w:rsidRDefault="00B20044" w:rsidP="00C0004D">
      <w:pPr>
        <w:pStyle w:val="ConsPlusNonformat"/>
        <w:widowControl/>
        <w:ind w:left="1418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2362D" wp14:editId="6A554FA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13335" t="11430" r="571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"/>
            </w:pict>
          </mc:Fallback>
        </mc:AlternateContent>
      </w:r>
    </w:p>
    <w:p w:rsidR="00B20044" w:rsidRPr="00C0004D" w:rsidRDefault="00C0004D" w:rsidP="00C0004D">
      <w:pPr>
        <w:rPr>
          <w:sz w:val="20"/>
          <w:szCs w:val="20"/>
        </w:rPr>
      </w:pPr>
      <w:r>
        <w:rPr>
          <w:sz w:val="20"/>
          <w:szCs w:val="20"/>
        </w:rPr>
        <w:t>проживающи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 w:rsidR="00B20044" w:rsidRPr="00DE66A0">
        <w:rPr>
          <w:sz w:val="20"/>
          <w:szCs w:val="20"/>
        </w:rPr>
        <w:t>по адресу</w:t>
      </w:r>
      <w:r>
        <w:rPr>
          <w:sz w:val="20"/>
          <w:szCs w:val="20"/>
        </w:rPr>
        <w:t xml:space="preserve"> </w:t>
      </w:r>
      <w:r w:rsidR="00B20044">
        <w:rPr>
          <w:sz w:val="20"/>
          <w:szCs w:val="20"/>
        </w:rPr>
        <w:t>_____________________________________________________________________</w:t>
      </w:r>
      <w:r>
        <w:t>____________________</w:t>
      </w:r>
      <w:r w:rsidR="00B20044" w:rsidRPr="00DE66A0">
        <w:rPr>
          <w:u w:val="single"/>
        </w:rPr>
        <w:t xml:space="preserve">                                                                                                        </w:t>
      </w:r>
    </w:p>
    <w:p w:rsidR="00B20044" w:rsidRPr="00D014C9" w:rsidRDefault="00B20044" w:rsidP="00B20044">
      <w:pPr>
        <w:pStyle w:val="a4"/>
        <w:ind w:left="0" w:firstLine="720"/>
        <w:rPr>
          <w:rFonts w:ascii="Times New Roman" w:hAnsi="Times New Roman"/>
          <w:highlight w:val="yellow"/>
        </w:rPr>
      </w:pPr>
      <w:r w:rsidRPr="009F4D6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выражаю согласие </w:t>
      </w:r>
      <w:r w:rsidRPr="00DE66A0">
        <w:rPr>
          <w:rFonts w:ascii="Times New Roman" w:hAnsi="Times New Roman"/>
          <w:sz w:val="24"/>
          <w:szCs w:val="24"/>
          <w:u w:val="single"/>
        </w:rPr>
        <w:t xml:space="preserve">Муниципальному казенному учреждению «Центр бухгалтерского учета и сопровождения хозяйственной деятельности» </w:t>
      </w:r>
      <w:proofErr w:type="spellStart"/>
      <w:r w:rsidRPr="00DE66A0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DE66A0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Pr="00DE66A0">
        <w:rPr>
          <w:rFonts w:ascii="Times New Roman" w:hAnsi="Times New Roman"/>
          <w:sz w:val="24"/>
          <w:szCs w:val="24"/>
          <w:u w:val="single"/>
        </w:rPr>
        <w:t>алуги</w:t>
      </w:r>
      <w:proofErr w:type="spellEnd"/>
      <w:r w:rsidRPr="00DE66A0">
        <w:rPr>
          <w:rFonts w:ascii="Times New Roman" w:hAnsi="Times New Roman"/>
          <w:sz w:val="24"/>
          <w:szCs w:val="24"/>
          <w:u w:val="single"/>
        </w:rPr>
        <w:t>, расположенному по адресу г. Калуга, ул. Дзержинского, 53, (далее – МКУ «ЦБУ и СХД» г. Калуги)</w:t>
      </w:r>
      <w:r w:rsidRPr="009236B7">
        <w:rPr>
          <w:rFonts w:ascii="Times New Roman" w:hAnsi="Times New Roman"/>
          <w:sz w:val="24"/>
          <w:szCs w:val="24"/>
        </w:rPr>
        <w:t xml:space="preserve"> </w:t>
      </w:r>
      <w:r w:rsidRPr="009F4D66">
        <w:rPr>
          <w:rFonts w:ascii="Times New Roman" w:hAnsi="Times New Roman"/>
          <w:sz w:val="24"/>
          <w:szCs w:val="24"/>
        </w:rPr>
        <w:t>на обработку следующих моих персональных данных: </w:t>
      </w:r>
      <w:r w:rsidRPr="00E12BB7">
        <w:rPr>
          <w:rFonts w:ascii="Times New Roman" w:hAnsi="Times New Roman"/>
          <w:szCs w:val="20"/>
        </w:rPr>
        <w:t xml:space="preserve">фамилия, имя, отчество (в том числе имевшиеся ранее), дата и место рождения; </w:t>
      </w:r>
      <w:proofErr w:type="gramStart"/>
      <w:r w:rsidRPr="00E12BB7">
        <w:rPr>
          <w:rFonts w:ascii="Times New Roman" w:hAnsi="Times New Roman"/>
          <w:szCs w:val="20"/>
        </w:rPr>
        <w:t>паспортные данные (серия, номер, дата выдачи, наименование органа, выдавшего документ), гражданство; адрес места жительства (адрес регистрации и фактического проживания); номер телефон</w:t>
      </w:r>
      <w:r>
        <w:rPr>
          <w:rFonts w:ascii="Times New Roman" w:hAnsi="Times New Roman"/>
          <w:szCs w:val="20"/>
        </w:rPr>
        <w:t>а</w:t>
      </w:r>
      <w:r w:rsidRPr="00E12BB7">
        <w:rPr>
          <w:rFonts w:ascii="Times New Roman" w:hAnsi="Times New Roman"/>
          <w:szCs w:val="20"/>
        </w:rPr>
        <w:t>; фотография; сведения о заграничном паспорте (номер, серия, кем и когда выдан); информация о пребывании за границей (когда, где, с какой целью);</w:t>
      </w:r>
      <w:proofErr w:type="gramEnd"/>
      <w:r w:rsidRPr="00E12BB7">
        <w:rPr>
          <w:rFonts w:ascii="Times New Roman" w:hAnsi="Times New Roman"/>
          <w:szCs w:val="20"/>
        </w:rPr>
        <w:t xml:space="preserve"> информация о близких родственниках 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 сведения о семейном положении (степень родства, фамилия, имя, отчество, место рождения, место работы, дата рождения, адрес места жительства супруг</w:t>
      </w:r>
      <w:proofErr w:type="gramStart"/>
      <w:r w:rsidRPr="00E12BB7">
        <w:rPr>
          <w:rFonts w:ascii="Times New Roman" w:hAnsi="Times New Roman"/>
          <w:szCs w:val="20"/>
        </w:rPr>
        <w:t>а(</w:t>
      </w:r>
      <w:proofErr w:type="gramEnd"/>
      <w:r w:rsidRPr="00E12BB7">
        <w:rPr>
          <w:rFonts w:ascii="Times New Roman" w:hAnsi="Times New Roman"/>
          <w:szCs w:val="20"/>
        </w:rPr>
        <w:t xml:space="preserve">и), отца, матери, братьев, сестер, детей); фамилия, имя, отчество, дата рождения, место работы и домашний адрес бывших мужей (жен); сведения об образовании (номер диплома, наименование образовательного учреждения, дата окончания обучения, квалификация и специальность по диплому); сведения о послевузовском профессиональном образовании (наименование образовательного или научного учреждения, дата окончания обучения) ученая степень, ученое звание (дата присвоения, номера дипломов, аттестатов); информация о владении иностранными языками и языками народов Российской Федерации, степень владения; </w:t>
      </w:r>
      <w:proofErr w:type="gramStart"/>
      <w:r w:rsidRPr="00E12BB7">
        <w:rPr>
          <w:rFonts w:ascii="Times New Roman" w:hAnsi="Times New Roman"/>
          <w:szCs w:val="20"/>
        </w:rPr>
        <w:t>к</w:t>
      </w:r>
      <w:r w:rsidRPr="00E12BB7">
        <w:rPr>
          <w:rFonts w:ascii="Times New Roman" w:hAnsi="Times New Roman"/>
          <w:bCs/>
          <w:szCs w:val="20"/>
        </w:rPr>
        <w:t xml:space="preserve">лассный чин федеральной государственной гражданской службы, гражданской службы </w:t>
      </w:r>
      <w:r w:rsidRPr="00E12BB7">
        <w:rPr>
          <w:rFonts w:ascii="Times New Roman" w:hAnsi="Times New Roman"/>
          <w:bCs/>
          <w:szCs w:val="20"/>
        </w:rPr>
        <w:lastRenderedPageBreak/>
        <w:t>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; с</w:t>
      </w:r>
      <w:r w:rsidRPr="00E12BB7">
        <w:rPr>
          <w:rFonts w:ascii="Times New Roman" w:hAnsi="Times New Roman"/>
          <w:szCs w:val="20"/>
        </w:rPr>
        <w:t>ведения о повышении квалификации и переподготовке (серия, номер, дата выдачи документа о повышении квалификации или о переподготовке, наименование учреждения, дата завершения обучения, квалификация и специальность по окончании образовательного учреждения и другие сведения);</w:t>
      </w:r>
      <w:proofErr w:type="gramEnd"/>
      <w:r w:rsidRPr="00E12BB7">
        <w:rPr>
          <w:rFonts w:ascii="Times New Roman" w:hAnsi="Times New Roman"/>
          <w:szCs w:val="20"/>
        </w:rPr>
        <w:t xml:space="preserve"> сведения о государственных и иных наградах и знаках отличия; материалы по аттестации; </w:t>
      </w:r>
      <w:r>
        <w:rPr>
          <w:rFonts w:ascii="Times New Roman" w:hAnsi="Times New Roman"/>
          <w:bCs/>
          <w:szCs w:val="20"/>
        </w:rPr>
        <w:t>д</w:t>
      </w:r>
      <w:r w:rsidRPr="00E12BB7">
        <w:rPr>
          <w:rFonts w:ascii="Times New Roman" w:hAnsi="Times New Roman"/>
          <w:bCs/>
          <w:szCs w:val="20"/>
        </w:rPr>
        <w:t>опуск к государственной тайне, оформленный за период работы, службы, учебы (форма, номер и дата); с</w:t>
      </w:r>
      <w:r w:rsidRPr="00E12BB7">
        <w:rPr>
          <w:rFonts w:ascii="Times New Roman" w:hAnsi="Times New Roman"/>
          <w:szCs w:val="20"/>
        </w:rPr>
        <w:t>ведения из трудовой книжки; сведения о последнем месте государственной или муниципальной службы;  сведения о заработной плате, номере расчетного счета, номере банковской карты; сведения из справок о доходах, имуществе и обязательствах имущественного характера, а так же о доходах, имуществе и обязательствах имущественного характера супруг</w:t>
      </w:r>
      <w:proofErr w:type="gramStart"/>
      <w:r w:rsidRPr="00E12BB7">
        <w:rPr>
          <w:rFonts w:ascii="Times New Roman" w:hAnsi="Times New Roman"/>
          <w:szCs w:val="20"/>
        </w:rPr>
        <w:t>а(</w:t>
      </w:r>
      <w:proofErr w:type="gramEnd"/>
      <w:r w:rsidRPr="00E12BB7">
        <w:rPr>
          <w:rFonts w:ascii="Times New Roman" w:hAnsi="Times New Roman"/>
          <w:szCs w:val="20"/>
        </w:rPr>
        <w:t>и), несовершеннолетних детей; сведения о воинском учете и реквизиты документов о воинском учете; номер страхового свидетельства государственного пенсионного страхования; идентификационный номер налогоплательщика; реквизиты страхового медицинского полиса обязательного медицинского страхования;  сведения</w:t>
      </w:r>
      <w:r>
        <w:rPr>
          <w:rFonts w:ascii="Times New Roman" w:hAnsi="Times New Roman"/>
          <w:szCs w:val="20"/>
        </w:rPr>
        <w:t xml:space="preserve"> о временной нетрудоспособности</w:t>
      </w:r>
      <w:r w:rsidRPr="00E12BB7">
        <w:rPr>
          <w:rFonts w:ascii="Times New Roman" w:hAnsi="Times New Roman"/>
          <w:szCs w:val="20"/>
        </w:rPr>
        <w:t xml:space="preserve">; результаты обязательных предварительных (при </w:t>
      </w:r>
      <w:r w:rsidRPr="00D014C9">
        <w:rPr>
          <w:rFonts w:ascii="Times New Roman" w:hAnsi="Times New Roman"/>
          <w:szCs w:val="20"/>
        </w:rPr>
        <w:t>поступлении на работу) и периодических медицинских осмотров (обследований); сведения о наличии (отсутствии) судимости.</w:t>
      </w:r>
    </w:p>
    <w:p w:rsidR="00B20044" w:rsidRPr="00D014C9" w:rsidRDefault="00B20044" w:rsidP="00B20044">
      <w:pPr>
        <w:ind w:firstLine="720"/>
        <w:jc w:val="both"/>
        <w:rPr>
          <w:rFonts w:ascii="Times New Roman" w:hAnsi="Times New Roman" w:cs="Times New Roman"/>
        </w:rPr>
      </w:pPr>
      <w:r w:rsidRPr="00D014C9">
        <w:rPr>
          <w:rFonts w:ascii="Times New Roman" w:hAnsi="Times New Roman" w:cs="Times New Roman"/>
        </w:rPr>
        <w:t xml:space="preserve">Обработка моих персональных данных допускается в следующих целях: </w:t>
      </w:r>
      <w:proofErr w:type="gramStart"/>
      <w:r w:rsidRPr="00D014C9">
        <w:rPr>
          <w:rFonts w:ascii="Times New Roman" w:hAnsi="Times New Roman" w:cs="Times New Roman"/>
        </w:rPr>
        <w:t>-ф</w:t>
      </w:r>
      <w:proofErr w:type="gramEnd"/>
      <w:r w:rsidRPr="00D014C9">
        <w:rPr>
          <w:rFonts w:ascii="Times New Roman" w:hAnsi="Times New Roman" w:cs="Times New Roman"/>
        </w:rPr>
        <w:t xml:space="preserve">ункционирования информационных систем обеспечения организационной, управленческой и финансово-экономической деятельности </w:t>
      </w:r>
      <w:r w:rsidRPr="00D014C9">
        <w:rPr>
          <w:rFonts w:ascii="Times New Roman" w:hAnsi="Times New Roman" w:cs="Times New Roman"/>
          <w:u w:val="single"/>
        </w:rPr>
        <w:t>МКУ «ЦБУ и СХД» г. Калуги</w:t>
      </w:r>
      <w:r w:rsidRPr="00D014C9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; формирования кадровых документов и для выполнения </w:t>
      </w:r>
      <w:r w:rsidRPr="00D014C9">
        <w:rPr>
          <w:rFonts w:ascii="Times New Roman" w:hAnsi="Times New Roman" w:cs="Times New Roman"/>
          <w:u w:val="single"/>
        </w:rPr>
        <w:t>МКУ «ЦБУ и СХД» г. Калуги</w:t>
      </w:r>
      <w:r w:rsidRPr="00D014C9">
        <w:rPr>
          <w:rFonts w:ascii="Times New Roman" w:hAnsi="Times New Roman" w:cs="Times New Roman"/>
        </w:rPr>
        <w:t xml:space="preserve"> всех требований трудового законодательства; в целях расчета работодателя со мной как работником.</w:t>
      </w:r>
    </w:p>
    <w:p w:rsidR="00B20044" w:rsidRPr="00D014C9" w:rsidRDefault="00B20044" w:rsidP="00B2004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D014C9">
        <w:rPr>
          <w:rFonts w:ascii="Times New Roman" w:hAnsi="Times New Roman" w:cs="Times New Roman"/>
        </w:rPr>
        <w:t>Даю согласие на осуществление сбора, систематизации, накопления, хранения, уточнения, (обновления, изменения), использование (в том числе передача), обезличивание, блокирование, уничтожение моих персональных данных.</w:t>
      </w:r>
      <w:proofErr w:type="gramEnd"/>
    </w:p>
    <w:p w:rsidR="00B20044" w:rsidRDefault="00B20044" w:rsidP="00B200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 том, что настоящее заявление действует в</w:t>
      </w:r>
      <w:r w:rsidRPr="00BA7BB8">
        <w:rPr>
          <w:rFonts w:ascii="Times New Roman" w:hAnsi="Times New Roman" w:cs="Times New Roman"/>
          <w:sz w:val="24"/>
          <w:szCs w:val="24"/>
        </w:rPr>
        <w:t xml:space="preserve">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759">
        <w:rPr>
          <w:rFonts w:ascii="Times New Roman" w:hAnsi="Times New Roman" w:cs="Times New Roman"/>
          <w:sz w:val="24"/>
          <w:szCs w:val="24"/>
        </w:rPr>
        <w:t>установленного срока хранения ________________ моих персональных данных и может быть отозвано на основании письменного заявления.</w:t>
      </w:r>
    </w:p>
    <w:p w:rsidR="00B20044" w:rsidRPr="00BA7BB8" w:rsidRDefault="00B20044" w:rsidP="00B200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044" w:rsidRPr="00BA7BB8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7B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___ 201_ г.   ___________</w:t>
      </w:r>
      <w:r w:rsidRPr="00BA7BB8">
        <w:rPr>
          <w:rFonts w:ascii="Times New Roman" w:hAnsi="Times New Roman" w:cs="Times New Roman"/>
          <w:sz w:val="24"/>
          <w:szCs w:val="24"/>
        </w:rPr>
        <w:t xml:space="preserve">  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A7B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20044" w:rsidRPr="00D14418" w:rsidRDefault="00B20044" w:rsidP="00B2004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14418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14418">
        <w:rPr>
          <w:rFonts w:ascii="Times New Roman" w:hAnsi="Times New Roman" w:cs="Times New Roman"/>
          <w:sz w:val="16"/>
          <w:szCs w:val="16"/>
        </w:rPr>
        <w:t xml:space="preserve">дата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D14418">
        <w:rPr>
          <w:rFonts w:ascii="Times New Roman" w:hAnsi="Times New Roman" w:cs="Times New Roman"/>
          <w:sz w:val="16"/>
          <w:szCs w:val="16"/>
        </w:rPr>
        <w:t xml:space="preserve">подпись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D14418">
        <w:rPr>
          <w:rFonts w:ascii="Times New Roman" w:hAnsi="Times New Roman" w:cs="Times New Roman"/>
          <w:sz w:val="16"/>
          <w:szCs w:val="16"/>
        </w:rPr>
        <w:t xml:space="preserve">       Ф.И.О.</w:t>
      </w:r>
    </w:p>
    <w:p w:rsidR="00B20044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0044" w:rsidRPr="00BA7BB8" w:rsidRDefault="00B20044" w:rsidP="00B20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BB8">
        <w:rPr>
          <w:rFonts w:ascii="Times New Roman" w:hAnsi="Times New Roman" w:cs="Times New Roman"/>
          <w:sz w:val="24"/>
          <w:szCs w:val="24"/>
        </w:rPr>
        <w:t>Заявление приня</w:t>
      </w:r>
      <w:proofErr w:type="gramStart"/>
      <w:r w:rsidRPr="00BA7BB8"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      _____________</w:t>
      </w:r>
      <w:r w:rsidRPr="00BA7BB8">
        <w:rPr>
          <w:rFonts w:ascii="Times New Roman" w:hAnsi="Times New Roman" w:cs="Times New Roman"/>
          <w:sz w:val="24"/>
          <w:szCs w:val="24"/>
        </w:rPr>
        <w:t xml:space="preserve">  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20044" w:rsidRPr="00D14418" w:rsidRDefault="00B20044" w:rsidP="00B2004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</w:t>
      </w:r>
      <w:r w:rsidRPr="00D14418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14418">
        <w:rPr>
          <w:rFonts w:ascii="Times New Roman" w:hAnsi="Times New Roman" w:cs="Times New Roman"/>
          <w:sz w:val="16"/>
          <w:szCs w:val="16"/>
        </w:rPr>
        <w:t>Ф.И.О. специалис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20044" w:rsidRPr="00B20044" w:rsidRDefault="00B20044">
      <w:pPr>
        <w:spacing w:after="0"/>
        <w:jc w:val="both"/>
        <w:rPr>
          <w:rFonts w:ascii="Times New Roman" w:hAnsi="Times New Roman" w:cs="Times New Roman"/>
        </w:rPr>
      </w:pPr>
    </w:p>
    <w:sectPr w:rsidR="00B20044" w:rsidRPr="00B20044" w:rsidSect="009E525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A8"/>
    <w:multiLevelType w:val="multilevel"/>
    <w:tmpl w:val="5B04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567FC"/>
    <w:multiLevelType w:val="hybridMultilevel"/>
    <w:tmpl w:val="D6C83A30"/>
    <w:lvl w:ilvl="0" w:tplc="7CB480F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67A3E"/>
    <w:multiLevelType w:val="multilevel"/>
    <w:tmpl w:val="EC806A42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2657C1E"/>
    <w:multiLevelType w:val="multilevel"/>
    <w:tmpl w:val="974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A211E"/>
    <w:multiLevelType w:val="multilevel"/>
    <w:tmpl w:val="549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B15B6"/>
    <w:multiLevelType w:val="hybridMultilevel"/>
    <w:tmpl w:val="2F809F44"/>
    <w:lvl w:ilvl="0" w:tplc="F894E002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45E3C"/>
    <w:multiLevelType w:val="multilevel"/>
    <w:tmpl w:val="C9D8FB2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77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BA2D46"/>
    <w:multiLevelType w:val="multilevel"/>
    <w:tmpl w:val="1FF20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8C2030"/>
    <w:multiLevelType w:val="multilevel"/>
    <w:tmpl w:val="300A58D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87448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D058D"/>
    <w:multiLevelType w:val="multilevel"/>
    <w:tmpl w:val="9EA6E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F97595"/>
    <w:multiLevelType w:val="multilevel"/>
    <w:tmpl w:val="541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87C3A"/>
    <w:multiLevelType w:val="multilevel"/>
    <w:tmpl w:val="1F6A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94ACC"/>
    <w:multiLevelType w:val="multilevel"/>
    <w:tmpl w:val="9148E3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95FE4"/>
    <w:multiLevelType w:val="hybridMultilevel"/>
    <w:tmpl w:val="6066C632"/>
    <w:lvl w:ilvl="0" w:tplc="7DE40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30AC1"/>
    <w:multiLevelType w:val="hybridMultilevel"/>
    <w:tmpl w:val="8456637E"/>
    <w:lvl w:ilvl="0" w:tplc="7CB480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90B602E6">
      <w:start w:val="1"/>
      <w:numFmt w:val="decimal"/>
      <w:lvlText w:val="4.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1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D46147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A7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E675EB"/>
    <w:multiLevelType w:val="multilevel"/>
    <w:tmpl w:val="E7205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2CC6"/>
    <w:multiLevelType w:val="multilevel"/>
    <w:tmpl w:val="A256429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166AA"/>
    <w:multiLevelType w:val="multilevel"/>
    <w:tmpl w:val="8366602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A1F16"/>
    <w:multiLevelType w:val="multilevel"/>
    <w:tmpl w:val="07B04BAE"/>
    <w:lvl w:ilvl="0">
      <w:start w:val="2"/>
      <w:numFmt w:val="decimal"/>
      <w:lvlText w:val="4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>
    <w:nsid w:val="4F5958CB"/>
    <w:multiLevelType w:val="hybridMultilevel"/>
    <w:tmpl w:val="3EC0D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7B1E0B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57EB0"/>
    <w:multiLevelType w:val="multilevel"/>
    <w:tmpl w:val="FF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75F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365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8047E6"/>
    <w:multiLevelType w:val="multilevel"/>
    <w:tmpl w:val="0DC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26376B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F5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0C043D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44E31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3680D"/>
    <w:multiLevelType w:val="multilevel"/>
    <w:tmpl w:val="19A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4023"/>
    <w:multiLevelType w:val="multilevel"/>
    <w:tmpl w:val="5B04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B517B6"/>
    <w:multiLevelType w:val="multilevel"/>
    <w:tmpl w:val="9B4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50F1D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A82064"/>
    <w:multiLevelType w:val="multilevel"/>
    <w:tmpl w:val="9DF8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E70F9"/>
    <w:multiLevelType w:val="multilevel"/>
    <w:tmpl w:val="E7E286C2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9F7CB8"/>
    <w:multiLevelType w:val="multilevel"/>
    <w:tmpl w:val="E21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65DA8"/>
    <w:multiLevelType w:val="hybridMultilevel"/>
    <w:tmpl w:val="F2D0B660"/>
    <w:lvl w:ilvl="0" w:tplc="B56430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3AA0753"/>
    <w:multiLevelType w:val="hybridMultilevel"/>
    <w:tmpl w:val="30CC7922"/>
    <w:lvl w:ilvl="0" w:tplc="CC3803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E5FBA"/>
    <w:multiLevelType w:val="multilevel"/>
    <w:tmpl w:val="9690786A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CD61A6"/>
    <w:multiLevelType w:val="hybridMultilevel"/>
    <w:tmpl w:val="D8E8F928"/>
    <w:lvl w:ilvl="0" w:tplc="884EB1A6">
      <w:start w:val="2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12EBE"/>
    <w:multiLevelType w:val="hybridMultilevel"/>
    <w:tmpl w:val="8170307E"/>
    <w:lvl w:ilvl="0" w:tplc="D0921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3434A"/>
    <w:multiLevelType w:val="multilevel"/>
    <w:tmpl w:val="9690786A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2"/>
  </w:num>
  <w:num w:numId="3">
    <w:abstractNumId w:val="3"/>
  </w:num>
  <w:num w:numId="4">
    <w:abstractNumId w:val="13"/>
  </w:num>
  <w:num w:numId="5">
    <w:abstractNumId w:val="34"/>
  </w:num>
  <w:num w:numId="6">
    <w:abstractNumId w:val="29"/>
  </w:num>
  <w:num w:numId="7">
    <w:abstractNumId w:val="38"/>
  </w:num>
  <w:num w:numId="8">
    <w:abstractNumId w:val="4"/>
  </w:num>
  <w:num w:numId="9">
    <w:abstractNumId w:val="26"/>
  </w:num>
  <w:num w:numId="10">
    <w:abstractNumId w:val="24"/>
  </w:num>
  <w:num w:numId="11">
    <w:abstractNumId w:val="2"/>
  </w:num>
  <w:num w:numId="12">
    <w:abstractNumId w:val="5"/>
  </w:num>
  <w:num w:numId="13">
    <w:abstractNumId w:val="21"/>
  </w:num>
  <w:num w:numId="14">
    <w:abstractNumId w:val="6"/>
  </w:num>
  <w:num w:numId="15">
    <w:abstractNumId w:val="22"/>
  </w:num>
  <w:num w:numId="16">
    <w:abstractNumId w:val="9"/>
  </w:num>
  <w:num w:numId="17">
    <w:abstractNumId w:val="40"/>
  </w:num>
  <w:num w:numId="18">
    <w:abstractNumId w:val="32"/>
  </w:num>
  <w:num w:numId="19">
    <w:abstractNumId w:val="30"/>
  </w:num>
  <w:num w:numId="20">
    <w:abstractNumId w:val="10"/>
  </w:num>
  <w:num w:numId="21">
    <w:abstractNumId w:val="25"/>
  </w:num>
  <w:num w:numId="22">
    <w:abstractNumId w:val="18"/>
  </w:num>
  <w:num w:numId="23">
    <w:abstractNumId w:val="44"/>
  </w:num>
  <w:num w:numId="24">
    <w:abstractNumId w:val="14"/>
  </w:num>
  <w:num w:numId="25">
    <w:abstractNumId w:val="17"/>
  </w:num>
  <w:num w:numId="26">
    <w:abstractNumId w:val="16"/>
  </w:num>
  <w:num w:numId="27">
    <w:abstractNumId w:val="42"/>
  </w:num>
  <w:num w:numId="28">
    <w:abstractNumId w:val="19"/>
  </w:num>
  <w:num w:numId="29">
    <w:abstractNumId w:val="28"/>
  </w:num>
  <w:num w:numId="30">
    <w:abstractNumId w:val="31"/>
  </w:num>
  <w:num w:numId="31">
    <w:abstractNumId w:val="0"/>
  </w:num>
  <w:num w:numId="32">
    <w:abstractNumId w:val="35"/>
  </w:num>
  <w:num w:numId="33">
    <w:abstractNumId w:val="8"/>
  </w:num>
  <w:num w:numId="34">
    <w:abstractNumId w:val="11"/>
  </w:num>
  <w:num w:numId="35">
    <w:abstractNumId w:val="20"/>
  </w:num>
  <w:num w:numId="36">
    <w:abstractNumId w:val="41"/>
  </w:num>
  <w:num w:numId="37">
    <w:abstractNumId w:val="45"/>
  </w:num>
  <w:num w:numId="38">
    <w:abstractNumId w:val="23"/>
  </w:num>
  <w:num w:numId="39">
    <w:abstractNumId w:val="15"/>
  </w:num>
  <w:num w:numId="40">
    <w:abstractNumId w:val="1"/>
  </w:num>
  <w:num w:numId="41">
    <w:abstractNumId w:val="37"/>
  </w:num>
  <w:num w:numId="42">
    <w:abstractNumId w:val="27"/>
  </w:num>
  <w:num w:numId="43">
    <w:abstractNumId w:val="7"/>
  </w:num>
  <w:num w:numId="44">
    <w:abstractNumId w:val="46"/>
  </w:num>
  <w:num w:numId="45">
    <w:abstractNumId w:val="43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4"/>
    <w:rsid w:val="001D73E2"/>
    <w:rsid w:val="002D207B"/>
    <w:rsid w:val="003605BB"/>
    <w:rsid w:val="003E2F8F"/>
    <w:rsid w:val="00457D18"/>
    <w:rsid w:val="004E0A46"/>
    <w:rsid w:val="00656A69"/>
    <w:rsid w:val="007623AE"/>
    <w:rsid w:val="00793E87"/>
    <w:rsid w:val="007B0E55"/>
    <w:rsid w:val="008026CE"/>
    <w:rsid w:val="00941384"/>
    <w:rsid w:val="00994A1D"/>
    <w:rsid w:val="009E5256"/>
    <w:rsid w:val="00A25C15"/>
    <w:rsid w:val="00B20044"/>
    <w:rsid w:val="00BB650D"/>
    <w:rsid w:val="00BF7575"/>
    <w:rsid w:val="00C0004D"/>
    <w:rsid w:val="00C56A69"/>
    <w:rsid w:val="00CE7A1F"/>
    <w:rsid w:val="00D014C9"/>
    <w:rsid w:val="00E069AC"/>
    <w:rsid w:val="00E358F3"/>
    <w:rsid w:val="00EA1814"/>
    <w:rsid w:val="00E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0044"/>
    <w:pPr>
      <w:ind w:left="720"/>
      <w:contextualSpacing/>
      <w:jc w:val="both"/>
    </w:pPr>
    <w:rPr>
      <w:rFonts w:ascii="Verdana" w:eastAsia="Times New Roman" w:hAnsi="Verdana" w:cs="Times New Roman"/>
      <w:sz w:val="20"/>
    </w:rPr>
  </w:style>
  <w:style w:type="paragraph" w:customStyle="1" w:styleId="a5">
    <w:name w:val="Знак"/>
    <w:basedOn w:val="a"/>
    <w:rsid w:val="00B2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">
    <w:name w:val="Style1"/>
    <w:basedOn w:val="a"/>
    <w:rsid w:val="00B2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20044"/>
    <w:rPr>
      <w:rFonts w:ascii="Times New Roman" w:hAnsi="Times New Roman" w:cs="Times New Roman"/>
      <w:spacing w:val="-10"/>
      <w:sz w:val="22"/>
      <w:szCs w:val="22"/>
    </w:rPr>
  </w:style>
  <w:style w:type="paragraph" w:customStyle="1" w:styleId="ConsPlusNonformat">
    <w:name w:val="ConsPlusNonformat"/>
    <w:rsid w:val="00B20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B20044"/>
    <w:pPr>
      <w:spacing w:after="0" w:line="300" w:lineRule="auto"/>
      <w:jc w:val="both"/>
    </w:pPr>
    <w:rPr>
      <w:rFonts w:ascii="Times New Roman" w:eastAsia="Calibri" w:hAnsi="Times New Roman" w:cs="Times New Roman"/>
      <w:sz w:val="24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B20044"/>
    <w:rPr>
      <w:rFonts w:ascii="Times New Roman" w:eastAsia="Calibri" w:hAnsi="Times New Roman" w:cs="Times New Roman"/>
      <w:sz w:val="24"/>
      <w:szCs w:val="18"/>
      <w:lang w:eastAsia="ru-RU"/>
    </w:rPr>
  </w:style>
  <w:style w:type="character" w:styleId="a8">
    <w:name w:val="Hyperlink"/>
    <w:basedOn w:val="a0"/>
    <w:uiPriority w:val="99"/>
    <w:unhideWhenUsed/>
    <w:rsid w:val="003E2F8F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2D20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207B"/>
  </w:style>
  <w:style w:type="paragraph" w:styleId="ab">
    <w:name w:val="header"/>
    <w:basedOn w:val="a"/>
    <w:link w:val="ac"/>
    <w:rsid w:val="002D20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D2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0044"/>
    <w:pPr>
      <w:ind w:left="720"/>
      <w:contextualSpacing/>
      <w:jc w:val="both"/>
    </w:pPr>
    <w:rPr>
      <w:rFonts w:ascii="Verdana" w:eastAsia="Times New Roman" w:hAnsi="Verdana" w:cs="Times New Roman"/>
      <w:sz w:val="20"/>
    </w:rPr>
  </w:style>
  <w:style w:type="paragraph" w:customStyle="1" w:styleId="a5">
    <w:name w:val="Знак"/>
    <w:basedOn w:val="a"/>
    <w:rsid w:val="00B2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">
    <w:name w:val="Style1"/>
    <w:basedOn w:val="a"/>
    <w:rsid w:val="00B2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20044"/>
    <w:rPr>
      <w:rFonts w:ascii="Times New Roman" w:hAnsi="Times New Roman" w:cs="Times New Roman"/>
      <w:spacing w:val="-10"/>
      <w:sz w:val="22"/>
      <w:szCs w:val="22"/>
    </w:rPr>
  </w:style>
  <w:style w:type="paragraph" w:customStyle="1" w:styleId="ConsPlusNonformat">
    <w:name w:val="ConsPlusNonformat"/>
    <w:rsid w:val="00B20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B20044"/>
    <w:pPr>
      <w:spacing w:after="0" w:line="300" w:lineRule="auto"/>
      <w:jc w:val="both"/>
    </w:pPr>
    <w:rPr>
      <w:rFonts w:ascii="Times New Roman" w:eastAsia="Calibri" w:hAnsi="Times New Roman" w:cs="Times New Roman"/>
      <w:sz w:val="24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B20044"/>
    <w:rPr>
      <w:rFonts w:ascii="Times New Roman" w:eastAsia="Calibri" w:hAnsi="Times New Roman" w:cs="Times New Roman"/>
      <w:sz w:val="24"/>
      <w:szCs w:val="18"/>
      <w:lang w:eastAsia="ru-RU"/>
    </w:rPr>
  </w:style>
  <w:style w:type="character" w:styleId="a8">
    <w:name w:val="Hyperlink"/>
    <w:basedOn w:val="a0"/>
    <w:uiPriority w:val="99"/>
    <w:unhideWhenUsed/>
    <w:rsid w:val="003E2F8F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2D20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207B"/>
  </w:style>
  <w:style w:type="paragraph" w:styleId="ab">
    <w:name w:val="header"/>
    <w:basedOn w:val="a"/>
    <w:link w:val="ac"/>
    <w:rsid w:val="002D20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D2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641">
          <w:marLeft w:val="529"/>
          <w:marRight w:val="-105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0%D1%81%D0%BE%D0%BD%D0%B0%D0%BB%D1%8C%D0%BD%D1%8B%D0%B5_%D0%B4%D0%B0%D0%BD%D0%BD%D1%8B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0155-C886-4F9A-AD9A-5C13EB11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 Людмила Борисовна</dc:creator>
  <cp:keywords/>
  <dc:description/>
  <cp:lastModifiedBy>Пользователь Windows</cp:lastModifiedBy>
  <cp:revision>12</cp:revision>
  <dcterms:created xsi:type="dcterms:W3CDTF">2018-08-15T11:44:00Z</dcterms:created>
  <dcterms:modified xsi:type="dcterms:W3CDTF">2022-11-29T12:23:00Z</dcterms:modified>
</cp:coreProperties>
</file>